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E1" w:rsidRPr="00A470E1" w:rsidRDefault="00A470E1" w:rsidP="00A470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470E1" w:rsidRPr="00A470E1" w:rsidRDefault="00A470E1" w:rsidP="00A470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тендере</w:t>
      </w:r>
    </w:p>
    <w:p w:rsidR="00A470E1" w:rsidRPr="00A470E1" w:rsidRDefault="00D23147" w:rsidP="00A47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147">
        <w:rPr>
          <w:rFonts w:ascii="Times New Roman" w:eastAsia="Times New Roman" w:hAnsi="Times New Roman" w:cs="Times New Roman"/>
          <w:sz w:val="24"/>
          <w:szCs w:val="24"/>
        </w:rPr>
        <w:t>Обеспечение общественного порядка на объекте и охрана имущества заказчика</w:t>
      </w:r>
    </w:p>
    <w:p w:rsidR="00A470E1" w:rsidRPr="00A470E1" w:rsidRDefault="00A470E1" w:rsidP="00A47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 проведения работ: 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 г. Тула, ул. </w:t>
      </w:r>
      <w:r w:rsidR="004461F9">
        <w:rPr>
          <w:rFonts w:ascii="Times New Roman" w:eastAsia="Times New Roman" w:hAnsi="Times New Roman" w:cs="Times New Roman"/>
          <w:sz w:val="24"/>
          <w:szCs w:val="24"/>
        </w:rPr>
        <w:t>Металлургов  д. 62 а, Т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Ц «</w:t>
      </w:r>
      <w:r w:rsidR="004461F9">
        <w:rPr>
          <w:rFonts w:ascii="Times New Roman" w:eastAsia="Times New Roman" w:hAnsi="Times New Roman" w:cs="Times New Roman"/>
          <w:sz w:val="24"/>
          <w:szCs w:val="24"/>
        </w:rPr>
        <w:t>Демидовский»</w:t>
      </w:r>
    </w:p>
    <w:p w:rsidR="00A470E1" w:rsidRPr="00A470E1" w:rsidRDefault="00A470E1" w:rsidP="00A47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0E1" w:rsidRPr="00A470E1" w:rsidRDefault="00A470E1" w:rsidP="00A47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 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r w:rsidR="004461F9">
        <w:rPr>
          <w:rFonts w:ascii="Times New Roman" w:eastAsia="Times New Roman" w:hAnsi="Times New Roman" w:cs="Times New Roman"/>
          <w:sz w:val="24"/>
          <w:szCs w:val="24"/>
        </w:rPr>
        <w:t>Парадиз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470E1" w:rsidRPr="00A470E1" w:rsidRDefault="00A470E1" w:rsidP="00A47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0E1" w:rsidRPr="00A470E1" w:rsidRDefault="00A470E1" w:rsidP="00A470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работ или закупок: </w:t>
      </w:r>
    </w:p>
    <w:p w:rsidR="00D23147" w:rsidRPr="00A470E1" w:rsidRDefault="00D23147" w:rsidP="00D2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147">
        <w:rPr>
          <w:rFonts w:ascii="Times New Roman" w:eastAsia="Times New Roman" w:hAnsi="Times New Roman" w:cs="Times New Roman"/>
          <w:sz w:val="24"/>
          <w:szCs w:val="24"/>
        </w:rPr>
        <w:t>Обеспечение общественного порядка на объекте и охрана имущества заказчика</w:t>
      </w:r>
    </w:p>
    <w:p w:rsidR="00A470E1" w:rsidRPr="00A470E1" w:rsidRDefault="00A470E1" w:rsidP="00A47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0E1" w:rsidRDefault="00A470E1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558" w:rsidRDefault="00775DC0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D23147" w:rsidRPr="00F04DBC" w:rsidRDefault="00D23147" w:rsidP="00B52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147" w:rsidRPr="00D23147" w:rsidRDefault="00D23147" w:rsidP="00D23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23147">
        <w:rPr>
          <w:rFonts w:ascii="Times New Roman" w:hAnsi="Times New Roman" w:cs="Times New Roman"/>
          <w:sz w:val="24"/>
          <w:szCs w:val="24"/>
        </w:rPr>
        <w:t>Обеспечение общественного порядка на объекте и охрана имущества заказчика</w:t>
      </w:r>
    </w:p>
    <w:p w:rsidR="008C724E" w:rsidRDefault="008C724E" w:rsidP="008C7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8C724E" w:rsidRDefault="008C724E" w:rsidP="008C7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24E" w:rsidRDefault="008C724E" w:rsidP="008C72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24E" w:rsidRDefault="00E85EFB" w:rsidP="008C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E3">
        <w:rPr>
          <w:rFonts w:ascii="Times New Roman" w:hAnsi="Times New Roman" w:cs="Times New Roman"/>
          <w:b/>
          <w:sz w:val="24"/>
          <w:szCs w:val="24"/>
        </w:rPr>
        <w:t>Раздел 1</w:t>
      </w:r>
      <w:r w:rsidR="008C724E" w:rsidRPr="00893DE3">
        <w:rPr>
          <w:rFonts w:ascii="Times New Roman" w:hAnsi="Times New Roman" w:cs="Times New Roman"/>
          <w:b/>
          <w:sz w:val="24"/>
          <w:szCs w:val="24"/>
        </w:rPr>
        <w:t>.</w:t>
      </w:r>
      <w:r w:rsidR="008C724E">
        <w:rPr>
          <w:rFonts w:ascii="Times New Roman" w:hAnsi="Times New Roman" w:cs="Times New Roman"/>
          <w:sz w:val="24"/>
          <w:szCs w:val="24"/>
        </w:rPr>
        <w:t xml:space="preserve"> </w:t>
      </w:r>
      <w:r w:rsidR="00500DBF" w:rsidRPr="00F04DBC">
        <w:rPr>
          <w:rFonts w:ascii="Times New Roman" w:hAnsi="Times New Roman" w:cs="Times New Roman"/>
          <w:b/>
          <w:sz w:val="24"/>
          <w:szCs w:val="24"/>
        </w:rPr>
        <w:t>Задачи</w:t>
      </w:r>
      <w:r w:rsidR="00893DE3">
        <w:rPr>
          <w:rFonts w:ascii="Times New Roman" w:hAnsi="Times New Roman" w:cs="Times New Roman"/>
          <w:b/>
          <w:sz w:val="24"/>
          <w:szCs w:val="24"/>
        </w:rPr>
        <w:t>:</w:t>
      </w:r>
    </w:p>
    <w:p w:rsidR="008C724E" w:rsidRPr="00F04DBC" w:rsidRDefault="008C724E" w:rsidP="008C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12" w:rsidRPr="00F04DBC" w:rsidRDefault="00F11912" w:rsidP="00B5203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Обеспечение охраны</w:t>
      </w:r>
      <w:r w:rsidR="00775DC0">
        <w:rPr>
          <w:rFonts w:ascii="Times New Roman" w:hAnsi="Times New Roman" w:cs="Times New Roman"/>
          <w:sz w:val="24"/>
          <w:szCs w:val="24"/>
        </w:rPr>
        <w:t xml:space="preserve"> общественного порядка на территории торгового центра</w:t>
      </w:r>
      <w:r w:rsidR="00306E9A">
        <w:rPr>
          <w:rFonts w:ascii="Times New Roman" w:hAnsi="Times New Roman" w:cs="Times New Roman"/>
          <w:sz w:val="24"/>
          <w:szCs w:val="24"/>
        </w:rPr>
        <w:t xml:space="preserve"> и прилегающей территории</w:t>
      </w:r>
      <w:r w:rsidRPr="00F04DBC">
        <w:rPr>
          <w:rFonts w:ascii="Times New Roman" w:hAnsi="Times New Roman" w:cs="Times New Roman"/>
          <w:sz w:val="24"/>
          <w:szCs w:val="24"/>
        </w:rPr>
        <w:t>, охрана материальных ценностей</w:t>
      </w:r>
      <w:r w:rsidR="00E85EFB">
        <w:rPr>
          <w:rFonts w:ascii="Times New Roman" w:hAnsi="Times New Roman" w:cs="Times New Roman"/>
          <w:sz w:val="24"/>
          <w:szCs w:val="24"/>
        </w:rPr>
        <w:t>:</w:t>
      </w:r>
    </w:p>
    <w:p w:rsidR="00F11912" w:rsidRPr="00F04DBC" w:rsidRDefault="00F11912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</w:t>
      </w:r>
      <w:r w:rsidR="001C40E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C228EB">
        <w:rPr>
          <w:rFonts w:ascii="Times New Roman" w:hAnsi="Times New Roman" w:cs="Times New Roman"/>
          <w:sz w:val="24"/>
          <w:szCs w:val="24"/>
        </w:rPr>
        <w:t>контрол</w:t>
      </w:r>
      <w:r w:rsidR="001C40E6">
        <w:rPr>
          <w:rFonts w:ascii="Times New Roman" w:hAnsi="Times New Roman" w:cs="Times New Roman"/>
          <w:sz w:val="24"/>
          <w:szCs w:val="24"/>
        </w:rPr>
        <w:t>я</w:t>
      </w:r>
      <w:r w:rsidR="00891F01">
        <w:rPr>
          <w:rFonts w:ascii="Times New Roman" w:hAnsi="Times New Roman" w:cs="Times New Roman"/>
          <w:sz w:val="24"/>
          <w:szCs w:val="24"/>
        </w:rPr>
        <w:t xml:space="preserve"> над</w:t>
      </w:r>
      <w:r w:rsidR="00C228EB">
        <w:rPr>
          <w:rFonts w:ascii="Times New Roman" w:hAnsi="Times New Roman" w:cs="Times New Roman"/>
          <w:sz w:val="24"/>
          <w:szCs w:val="24"/>
        </w:rPr>
        <w:t xml:space="preserve"> срабатыванием тревожной и противопожарной сигнализаци</w:t>
      </w:r>
      <w:r w:rsidR="00E00D20">
        <w:rPr>
          <w:rFonts w:ascii="Times New Roman" w:hAnsi="Times New Roman" w:cs="Times New Roman"/>
          <w:sz w:val="24"/>
          <w:szCs w:val="24"/>
        </w:rPr>
        <w:t>ями</w:t>
      </w:r>
      <w:r w:rsidRPr="00F04DBC">
        <w:rPr>
          <w:rFonts w:ascii="Times New Roman" w:hAnsi="Times New Roman" w:cs="Times New Roman"/>
          <w:sz w:val="24"/>
          <w:szCs w:val="24"/>
        </w:rPr>
        <w:t>;</w:t>
      </w:r>
    </w:p>
    <w:p w:rsidR="00F11912" w:rsidRPr="00F04DBC" w:rsidRDefault="00F11912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охрана </w:t>
      </w:r>
      <w:r w:rsidR="005A03D5">
        <w:rPr>
          <w:rFonts w:ascii="Times New Roman" w:hAnsi="Times New Roman" w:cs="Times New Roman"/>
          <w:sz w:val="24"/>
          <w:szCs w:val="24"/>
        </w:rPr>
        <w:t xml:space="preserve">товарно-материальных ценностей размещенных на </w:t>
      </w:r>
      <w:r w:rsidRPr="00F04DBC">
        <w:rPr>
          <w:rFonts w:ascii="Times New Roman" w:hAnsi="Times New Roman" w:cs="Times New Roman"/>
          <w:sz w:val="24"/>
          <w:szCs w:val="24"/>
        </w:rPr>
        <w:t>торговых площад</w:t>
      </w:r>
      <w:r w:rsidR="005A03D5">
        <w:rPr>
          <w:rFonts w:ascii="Times New Roman" w:hAnsi="Times New Roman" w:cs="Times New Roman"/>
          <w:sz w:val="24"/>
          <w:szCs w:val="24"/>
        </w:rPr>
        <w:t>ях</w:t>
      </w:r>
      <w:r w:rsidRPr="00F04DBC">
        <w:rPr>
          <w:rFonts w:ascii="Times New Roman" w:hAnsi="Times New Roman" w:cs="Times New Roman"/>
          <w:sz w:val="24"/>
          <w:szCs w:val="24"/>
        </w:rPr>
        <w:t xml:space="preserve"> арендаторов</w:t>
      </w:r>
    </w:p>
    <w:p w:rsidR="00F11912" w:rsidRPr="00F04DBC" w:rsidRDefault="00F11912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дежурство сотрудников охраны в соответствии с распределением постов</w:t>
      </w:r>
      <w:r w:rsidR="00C228EB">
        <w:rPr>
          <w:rFonts w:ascii="Times New Roman" w:hAnsi="Times New Roman" w:cs="Times New Roman"/>
          <w:sz w:val="24"/>
          <w:szCs w:val="24"/>
        </w:rPr>
        <w:t>;</w:t>
      </w:r>
    </w:p>
    <w:p w:rsidR="00F11912" w:rsidRPr="00F04DBC" w:rsidRDefault="00F11912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</w:t>
      </w:r>
      <w:r w:rsidR="00C228EB">
        <w:rPr>
          <w:rFonts w:ascii="Times New Roman" w:hAnsi="Times New Roman" w:cs="Times New Roman"/>
          <w:sz w:val="24"/>
          <w:szCs w:val="24"/>
        </w:rPr>
        <w:t>в</w:t>
      </w:r>
      <w:r w:rsidRPr="00F04DBC">
        <w:rPr>
          <w:rFonts w:ascii="Times New Roman" w:hAnsi="Times New Roman" w:cs="Times New Roman"/>
          <w:sz w:val="24"/>
          <w:szCs w:val="24"/>
        </w:rPr>
        <w:t>ыявлени</w:t>
      </w:r>
      <w:r w:rsidR="00C228EB">
        <w:rPr>
          <w:rFonts w:ascii="Times New Roman" w:hAnsi="Times New Roman" w:cs="Times New Roman"/>
          <w:sz w:val="24"/>
          <w:szCs w:val="24"/>
        </w:rPr>
        <w:t xml:space="preserve">е </w:t>
      </w:r>
      <w:r w:rsidRPr="00F04DBC">
        <w:rPr>
          <w:rFonts w:ascii="Times New Roman" w:hAnsi="Times New Roman" w:cs="Times New Roman"/>
          <w:sz w:val="24"/>
          <w:szCs w:val="24"/>
        </w:rPr>
        <w:t>криминальных элементов</w:t>
      </w:r>
      <w:r w:rsidR="005A03D5">
        <w:rPr>
          <w:rFonts w:ascii="Times New Roman" w:hAnsi="Times New Roman" w:cs="Times New Roman"/>
          <w:sz w:val="24"/>
          <w:szCs w:val="24"/>
        </w:rPr>
        <w:t xml:space="preserve"> среди посетителей</w:t>
      </w:r>
      <w:r w:rsidRPr="00F04DBC">
        <w:rPr>
          <w:rFonts w:ascii="Times New Roman" w:hAnsi="Times New Roman" w:cs="Times New Roman"/>
          <w:sz w:val="24"/>
          <w:szCs w:val="24"/>
        </w:rPr>
        <w:t>, проведени</w:t>
      </w:r>
      <w:r w:rsidR="00C228EB">
        <w:rPr>
          <w:rFonts w:ascii="Times New Roman" w:hAnsi="Times New Roman" w:cs="Times New Roman"/>
          <w:sz w:val="24"/>
          <w:szCs w:val="24"/>
        </w:rPr>
        <w:t>е</w:t>
      </w:r>
      <w:r w:rsidRPr="00F04DBC">
        <w:rPr>
          <w:rFonts w:ascii="Times New Roman" w:hAnsi="Times New Roman" w:cs="Times New Roman"/>
          <w:sz w:val="24"/>
          <w:szCs w:val="24"/>
        </w:rPr>
        <w:t xml:space="preserve"> антитеррористических мероприятий</w:t>
      </w:r>
      <w:r w:rsidR="00C228EB">
        <w:rPr>
          <w:rFonts w:ascii="Times New Roman" w:hAnsi="Times New Roman" w:cs="Times New Roman"/>
          <w:sz w:val="24"/>
          <w:szCs w:val="24"/>
        </w:rPr>
        <w:t xml:space="preserve"> на охраняемом объекте;</w:t>
      </w:r>
    </w:p>
    <w:p w:rsidR="00F11912" w:rsidRPr="00F04DBC" w:rsidRDefault="00F11912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 </w:t>
      </w:r>
      <w:r w:rsidR="00C228EB">
        <w:rPr>
          <w:rFonts w:ascii="Times New Roman" w:hAnsi="Times New Roman" w:cs="Times New Roman"/>
          <w:sz w:val="24"/>
          <w:szCs w:val="24"/>
        </w:rPr>
        <w:t>пресечение распития</w:t>
      </w:r>
      <w:r w:rsidRPr="00F04DBC">
        <w:rPr>
          <w:rFonts w:ascii="Times New Roman" w:hAnsi="Times New Roman" w:cs="Times New Roman"/>
          <w:sz w:val="24"/>
          <w:szCs w:val="24"/>
        </w:rPr>
        <w:t xml:space="preserve"> алкогольных напитков и курени</w:t>
      </w:r>
      <w:r w:rsidR="001C40E6">
        <w:rPr>
          <w:rFonts w:ascii="Times New Roman" w:hAnsi="Times New Roman" w:cs="Times New Roman"/>
          <w:sz w:val="24"/>
          <w:szCs w:val="24"/>
        </w:rPr>
        <w:t>я</w:t>
      </w:r>
      <w:r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="00C228EB">
        <w:rPr>
          <w:rFonts w:ascii="Times New Roman" w:hAnsi="Times New Roman" w:cs="Times New Roman"/>
          <w:sz w:val="24"/>
          <w:szCs w:val="24"/>
        </w:rPr>
        <w:t>на охраняемой территории;</w:t>
      </w:r>
    </w:p>
    <w:p w:rsidR="00F11912" w:rsidRPr="00F04DBC" w:rsidRDefault="002F4424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пресечение несанкционированного распространения рекламной продукции, проведения</w:t>
      </w:r>
      <w:r w:rsidR="00C228EB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F04DBC">
        <w:rPr>
          <w:rFonts w:ascii="Times New Roman" w:hAnsi="Times New Roman" w:cs="Times New Roman"/>
          <w:sz w:val="24"/>
          <w:szCs w:val="24"/>
        </w:rPr>
        <w:t xml:space="preserve"> акций, сбора пожертвований и т.п.</w:t>
      </w:r>
    </w:p>
    <w:p w:rsidR="00470123" w:rsidRPr="00E85EFB" w:rsidRDefault="00470123" w:rsidP="004701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228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>.  Проведение первичных мероприятий при ликвидации чрезвычайных происшествий (пожар,</w:t>
      </w:r>
      <w:r w:rsidR="001C4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ужение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ывно</w:t>
      </w:r>
      <w:r w:rsidR="001C40E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ойств</w:t>
      </w:r>
      <w:r w:rsidR="001C40E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>, аварии инженерно – технических сетей):</w:t>
      </w:r>
    </w:p>
    <w:p w:rsidR="00470123" w:rsidRPr="00E85EFB" w:rsidRDefault="00470123" w:rsidP="004701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-  вызов работников технических служб, пожарных расчетов, скорой помощи, спасателей;</w:t>
      </w:r>
    </w:p>
    <w:p w:rsidR="00470123" w:rsidRPr="00E85EFB" w:rsidRDefault="00470123" w:rsidP="004701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 проведение эвакуации персонала и посетителей Торгово</w:t>
      </w:r>
      <w:r w:rsidR="001C40E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ого комплекса;</w:t>
      </w:r>
    </w:p>
    <w:p w:rsidR="00470123" w:rsidRPr="00E85EFB" w:rsidRDefault="00470123" w:rsidP="004701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  тушение </w:t>
      </w:r>
      <w:r w:rsidR="001C40E6">
        <w:rPr>
          <w:rFonts w:ascii="Times New Roman" w:hAnsi="Times New Roman" w:cs="Times New Roman"/>
          <w:color w:val="000000" w:themeColor="text1"/>
          <w:sz w:val="24"/>
          <w:szCs w:val="24"/>
        </w:rPr>
        <w:t>воз</w:t>
      </w: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аний и пожаров первичными средствами пожаротушения; </w:t>
      </w:r>
    </w:p>
    <w:p w:rsidR="00470123" w:rsidRPr="00E85EFB" w:rsidRDefault="00470123" w:rsidP="0047012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  блокирование опасных зон силами охраны; </w:t>
      </w:r>
    </w:p>
    <w:p w:rsidR="00F11912" w:rsidRDefault="001C40E6" w:rsidP="001C4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1F01">
        <w:rPr>
          <w:rFonts w:ascii="Times New Roman" w:hAnsi="Times New Roman" w:cs="Times New Roman"/>
          <w:sz w:val="24"/>
          <w:szCs w:val="24"/>
        </w:rPr>
        <w:t>Контроль  ввоза-вывоза</w:t>
      </w:r>
      <w:r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:</w:t>
      </w:r>
    </w:p>
    <w:p w:rsidR="00DB072C" w:rsidRPr="00470123" w:rsidRDefault="00891F01" w:rsidP="001C40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ь  въезда - выезда</w:t>
      </w:r>
      <w:r w:rsidR="00DB072C">
        <w:rPr>
          <w:rFonts w:ascii="Times New Roman" w:hAnsi="Times New Roman" w:cs="Times New Roman"/>
          <w:sz w:val="24"/>
          <w:szCs w:val="24"/>
        </w:rPr>
        <w:t xml:space="preserve"> автомобилей на прилегающую территорию;</w:t>
      </w:r>
    </w:p>
    <w:p w:rsidR="004D3863" w:rsidRPr="00F04DBC" w:rsidRDefault="004D3863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</w:t>
      </w:r>
      <w:r w:rsidR="001C40E6">
        <w:rPr>
          <w:rFonts w:ascii="Times New Roman" w:hAnsi="Times New Roman" w:cs="Times New Roman"/>
          <w:sz w:val="24"/>
          <w:szCs w:val="24"/>
        </w:rPr>
        <w:t xml:space="preserve"> </w:t>
      </w:r>
      <w:r w:rsidRPr="00F04DBC">
        <w:rPr>
          <w:rFonts w:ascii="Times New Roman" w:hAnsi="Times New Roman" w:cs="Times New Roman"/>
          <w:sz w:val="24"/>
          <w:szCs w:val="24"/>
        </w:rPr>
        <w:t>проверка согласовани</w:t>
      </w:r>
      <w:r w:rsidR="001C40E6">
        <w:rPr>
          <w:rFonts w:ascii="Times New Roman" w:hAnsi="Times New Roman" w:cs="Times New Roman"/>
          <w:sz w:val="24"/>
          <w:szCs w:val="24"/>
        </w:rPr>
        <w:t>й</w:t>
      </w:r>
      <w:r w:rsidRPr="00F04DB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1C40E6">
        <w:rPr>
          <w:rFonts w:ascii="Times New Roman" w:hAnsi="Times New Roman" w:cs="Times New Roman"/>
          <w:sz w:val="24"/>
          <w:szCs w:val="24"/>
        </w:rPr>
        <w:t>ей</w:t>
      </w:r>
      <w:r w:rsidRPr="00F04DBC">
        <w:rPr>
          <w:rFonts w:ascii="Times New Roman" w:hAnsi="Times New Roman" w:cs="Times New Roman"/>
          <w:sz w:val="24"/>
          <w:szCs w:val="24"/>
        </w:rPr>
        <w:t xml:space="preserve"> торгового центра  на ввоз – вывоз товарно – матери</w:t>
      </w:r>
      <w:r w:rsidR="001C40E6">
        <w:rPr>
          <w:rFonts w:ascii="Times New Roman" w:hAnsi="Times New Roman" w:cs="Times New Roman"/>
          <w:sz w:val="24"/>
          <w:szCs w:val="24"/>
        </w:rPr>
        <w:t>альных ценностей и оборудования;</w:t>
      </w:r>
    </w:p>
    <w:p w:rsidR="004D3863" w:rsidRDefault="004D3863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</w:t>
      </w:r>
      <w:r w:rsidR="008B1C69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F04DBC">
        <w:rPr>
          <w:rFonts w:ascii="Times New Roman" w:hAnsi="Times New Roman" w:cs="Times New Roman"/>
          <w:sz w:val="24"/>
          <w:szCs w:val="24"/>
        </w:rPr>
        <w:t>контрол</w:t>
      </w:r>
      <w:r w:rsidR="008B1C69">
        <w:rPr>
          <w:rFonts w:ascii="Times New Roman" w:hAnsi="Times New Roman" w:cs="Times New Roman"/>
          <w:sz w:val="24"/>
          <w:szCs w:val="24"/>
        </w:rPr>
        <w:t>я</w:t>
      </w:r>
      <w:r w:rsidR="00891F01">
        <w:rPr>
          <w:rFonts w:ascii="Times New Roman" w:hAnsi="Times New Roman" w:cs="Times New Roman"/>
          <w:sz w:val="24"/>
          <w:szCs w:val="24"/>
        </w:rPr>
        <w:t xml:space="preserve">  вывоза</w:t>
      </w:r>
      <w:r w:rsidRPr="00F04DBC">
        <w:rPr>
          <w:rFonts w:ascii="Times New Roman" w:hAnsi="Times New Roman" w:cs="Times New Roman"/>
          <w:sz w:val="24"/>
          <w:szCs w:val="24"/>
        </w:rPr>
        <w:t xml:space="preserve"> снега в зимнее время.</w:t>
      </w:r>
    </w:p>
    <w:p w:rsidR="00F11912" w:rsidRDefault="001C40E6" w:rsidP="001C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F11912" w:rsidRPr="001C40E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контрольно- пропускного режима:</w:t>
      </w:r>
    </w:p>
    <w:p w:rsidR="001C40E6" w:rsidRPr="001C40E6" w:rsidRDefault="001C40E6" w:rsidP="001C4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пропусков;</w:t>
      </w:r>
    </w:p>
    <w:p w:rsidR="00197639" w:rsidRDefault="00197639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прием на охрану и снятие с охраны помещений</w:t>
      </w:r>
      <w:r w:rsidR="001C40E6">
        <w:rPr>
          <w:rFonts w:ascii="Times New Roman" w:hAnsi="Times New Roman" w:cs="Times New Roman"/>
          <w:sz w:val="24"/>
          <w:szCs w:val="24"/>
        </w:rPr>
        <w:t>:</w:t>
      </w:r>
    </w:p>
    <w:p w:rsidR="00197639" w:rsidRPr="00F04DBC" w:rsidRDefault="00197639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прием и выдачу ключей от помещений, согласно перечню лиц, утвержденному администрацией;</w:t>
      </w:r>
    </w:p>
    <w:p w:rsidR="00197639" w:rsidRPr="00F04DBC" w:rsidRDefault="00197639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ведение соответствующих журналов учета.</w:t>
      </w:r>
    </w:p>
    <w:p w:rsidR="00F11912" w:rsidRPr="005A03D5" w:rsidRDefault="005A03D5" w:rsidP="005A0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912" w:rsidRPr="005A03D5">
        <w:rPr>
          <w:rFonts w:ascii="Times New Roman" w:hAnsi="Times New Roman" w:cs="Times New Roman"/>
          <w:sz w:val="24"/>
          <w:szCs w:val="24"/>
        </w:rPr>
        <w:t>Контроль</w:t>
      </w:r>
      <w:r w:rsidR="00891F01">
        <w:rPr>
          <w:rFonts w:ascii="Times New Roman" w:hAnsi="Times New Roman" w:cs="Times New Roman"/>
          <w:sz w:val="24"/>
          <w:szCs w:val="24"/>
        </w:rPr>
        <w:t xml:space="preserve"> над</w:t>
      </w:r>
      <w:r w:rsidR="00F11912" w:rsidRPr="005A03D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F11912" w:rsidRPr="005A03D5">
        <w:rPr>
          <w:rFonts w:ascii="Times New Roman" w:hAnsi="Times New Roman" w:cs="Times New Roman"/>
          <w:sz w:val="24"/>
          <w:szCs w:val="24"/>
        </w:rPr>
        <w:t xml:space="preserve"> персонала и подрядч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1912" w:rsidRPr="005A03D5">
        <w:rPr>
          <w:rFonts w:ascii="Times New Roman" w:hAnsi="Times New Roman" w:cs="Times New Roman"/>
          <w:sz w:val="24"/>
          <w:szCs w:val="24"/>
        </w:rPr>
        <w:t xml:space="preserve"> арендаторов торговых площад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7639" w:rsidRPr="00F04DBC" w:rsidRDefault="00197639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контроль соответствия времени открытия и закрытия торговых площадей арендатора режиму работы торгового центра</w:t>
      </w:r>
      <w:r w:rsidR="005A03D5">
        <w:rPr>
          <w:rFonts w:ascii="Times New Roman" w:hAnsi="Times New Roman" w:cs="Times New Roman"/>
          <w:sz w:val="24"/>
          <w:szCs w:val="24"/>
        </w:rPr>
        <w:t>;</w:t>
      </w:r>
      <w:r w:rsidRPr="00F04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39" w:rsidRPr="00F04DBC" w:rsidRDefault="00135AFA" w:rsidP="00B52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к</w:t>
      </w:r>
      <w:r w:rsidR="00197639" w:rsidRPr="00F04DBC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Pr="00F04DBC">
        <w:rPr>
          <w:rFonts w:ascii="Times New Roman" w:hAnsi="Times New Roman" w:cs="Times New Roman"/>
          <w:sz w:val="24"/>
          <w:szCs w:val="24"/>
        </w:rPr>
        <w:t xml:space="preserve">соответствия  установки </w:t>
      </w:r>
      <w:r w:rsidR="00197639" w:rsidRPr="00F04DBC">
        <w:rPr>
          <w:rFonts w:ascii="Times New Roman" w:hAnsi="Times New Roman" w:cs="Times New Roman"/>
          <w:sz w:val="24"/>
          <w:szCs w:val="24"/>
        </w:rPr>
        <w:t xml:space="preserve"> вывесок, оборудования, баннеров, </w:t>
      </w:r>
      <w:r w:rsidRPr="00F04DBC">
        <w:rPr>
          <w:rFonts w:ascii="Times New Roman" w:hAnsi="Times New Roman" w:cs="Times New Roman"/>
          <w:sz w:val="24"/>
          <w:szCs w:val="24"/>
        </w:rPr>
        <w:t>рекламных носителей разрешительной документации администрации</w:t>
      </w:r>
      <w:r w:rsidR="005A03D5">
        <w:rPr>
          <w:rFonts w:ascii="Times New Roman" w:hAnsi="Times New Roman" w:cs="Times New Roman"/>
          <w:sz w:val="24"/>
          <w:szCs w:val="24"/>
        </w:rPr>
        <w:t>;</w:t>
      </w:r>
    </w:p>
    <w:p w:rsidR="00197639" w:rsidRPr="0026615D" w:rsidRDefault="00131282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4DBC">
        <w:rPr>
          <w:rFonts w:ascii="Times New Roman" w:hAnsi="Times New Roman" w:cs="Times New Roman"/>
          <w:sz w:val="24"/>
          <w:szCs w:val="24"/>
        </w:rPr>
        <w:t>к</w:t>
      </w:r>
      <w:r w:rsidR="00197639" w:rsidRPr="00F04DBC">
        <w:rPr>
          <w:rFonts w:ascii="Times New Roman" w:hAnsi="Times New Roman" w:cs="Times New Roman"/>
          <w:sz w:val="24"/>
          <w:szCs w:val="24"/>
        </w:rPr>
        <w:t>онтроль</w:t>
      </w:r>
      <w:r w:rsidR="005A03D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97639"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Pr="00F04DBC">
        <w:rPr>
          <w:rFonts w:ascii="Times New Roman" w:hAnsi="Times New Roman" w:cs="Times New Roman"/>
          <w:sz w:val="24"/>
          <w:szCs w:val="24"/>
        </w:rPr>
        <w:t>соответстви</w:t>
      </w:r>
      <w:r w:rsidR="005A03D5">
        <w:rPr>
          <w:rFonts w:ascii="Times New Roman" w:hAnsi="Times New Roman" w:cs="Times New Roman"/>
          <w:sz w:val="24"/>
          <w:szCs w:val="24"/>
        </w:rPr>
        <w:t>ем провод</w:t>
      </w:r>
      <w:r w:rsidRPr="00F04DBC">
        <w:rPr>
          <w:rFonts w:ascii="Times New Roman" w:hAnsi="Times New Roman" w:cs="Times New Roman"/>
          <w:sz w:val="24"/>
          <w:szCs w:val="24"/>
        </w:rPr>
        <w:t>и</w:t>
      </w:r>
      <w:r w:rsidR="005A03D5">
        <w:rPr>
          <w:rFonts w:ascii="Times New Roman" w:hAnsi="Times New Roman" w:cs="Times New Roman"/>
          <w:sz w:val="24"/>
          <w:szCs w:val="24"/>
        </w:rPr>
        <w:t>мых</w:t>
      </w:r>
      <w:r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="00197639" w:rsidRPr="00F04DBC">
        <w:rPr>
          <w:rFonts w:ascii="Times New Roman" w:hAnsi="Times New Roman" w:cs="Times New Roman"/>
          <w:sz w:val="24"/>
          <w:szCs w:val="24"/>
        </w:rPr>
        <w:t xml:space="preserve"> ремонтных работ </w:t>
      </w:r>
      <w:r w:rsidRPr="00F04DBC">
        <w:rPr>
          <w:rFonts w:ascii="Times New Roman" w:hAnsi="Times New Roman" w:cs="Times New Roman"/>
          <w:sz w:val="24"/>
          <w:szCs w:val="24"/>
        </w:rPr>
        <w:t>разрешительной документации адми</w:t>
      </w:r>
      <w:r w:rsidR="002F0328" w:rsidRPr="00F04DBC">
        <w:rPr>
          <w:rFonts w:ascii="Times New Roman" w:hAnsi="Times New Roman" w:cs="Times New Roman"/>
          <w:sz w:val="24"/>
          <w:szCs w:val="24"/>
        </w:rPr>
        <w:t>ни</w:t>
      </w:r>
      <w:r w:rsidR="005A03D5">
        <w:rPr>
          <w:rFonts w:ascii="Times New Roman" w:hAnsi="Times New Roman" w:cs="Times New Roman"/>
          <w:sz w:val="24"/>
          <w:szCs w:val="24"/>
        </w:rPr>
        <w:t>страции и</w:t>
      </w:r>
      <w:r w:rsidRPr="00F04DBC">
        <w:rPr>
          <w:rFonts w:ascii="Times New Roman" w:hAnsi="Times New Roman" w:cs="Times New Roman"/>
          <w:sz w:val="24"/>
          <w:szCs w:val="24"/>
        </w:rPr>
        <w:t xml:space="preserve"> противопожарным нормам</w:t>
      </w:r>
      <w:r w:rsidR="002F0328" w:rsidRPr="00F04DBC">
        <w:rPr>
          <w:rFonts w:ascii="Times New Roman" w:hAnsi="Times New Roman" w:cs="Times New Roman"/>
          <w:sz w:val="24"/>
          <w:szCs w:val="24"/>
        </w:rPr>
        <w:t>;</w:t>
      </w:r>
    </w:p>
    <w:p w:rsidR="00197639" w:rsidRPr="00F04DBC" w:rsidRDefault="00131282" w:rsidP="00B520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>- организация допуска персонала и работников подрядч</w:t>
      </w:r>
      <w:r w:rsidR="002F0328" w:rsidRPr="00F04DBC">
        <w:rPr>
          <w:rFonts w:ascii="Times New Roman" w:hAnsi="Times New Roman" w:cs="Times New Roman"/>
          <w:sz w:val="24"/>
          <w:szCs w:val="24"/>
        </w:rPr>
        <w:t xml:space="preserve">иков </w:t>
      </w:r>
      <w:r w:rsidRPr="00F04DBC">
        <w:rPr>
          <w:rFonts w:ascii="Times New Roman" w:hAnsi="Times New Roman" w:cs="Times New Roman"/>
          <w:sz w:val="24"/>
          <w:szCs w:val="24"/>
        </w:rPr>
        <w:t xml:space="preserve"> в помещения</w:t>
      </w:r>
      <w:r w:rsidR="008B1C69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04DBC">
        <w:rPr>
          <w:rFonts w:ascii="Times New Roman" w:hAnsi="Times New Roman" w:cs="Times New Roman"/>
          <w:sz w:val="24"/>
          <w:szCs w:val="24"/>
        </w:rPr>
        <w:t>.</w:t>
      </w:r>
    </w:p>
    <w:p w:rsidR="00470123" w:rsidRPr="00DB072C" w:rsidRDefault="00470123" w:rsidP="00D30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 w:rsidR="00DB07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.  Эксплуатация  технических средств охраны, автоматической пожарной сигнализации, системы  автоматического пожаротушения, системы видеонаблюдения:</w:t>
      </w:r>
    </w:p>
    <w:p w:rsidR="00470123" w:rsidRPr="00DB072C" w:rsidRDefault="00470123" w:rsidP="00D30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подготовка операторов,  допуск их к самостоятельной  работе на технических средствах охраны, автоматической пожарной сигнализации, автоматического пожаротушения, системы видеонаблюдения;</w:t>
      </w:r>
    </w:p>
    <w:p w:rsidR="00470123" w:rsidRPr="00DB072C" w:rsidRDefault="00470123" w:rsidP="00D30F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непрерывное наблюдение и управление  подготовленным оператором работой  интегрированных систем безопасности (охранная, пожарная сигнализация);</w:t>
      </w:r>
    </w:p>
    <w:p w:rsidR="00470123" w:rsidRPr="00DB072C" w:rsidRDefault="00470123" w:rsidP="00D30F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непрерывный контроль подготовленным оператором за работой системы автоматического пожаротушения; </w:t>
      </w:r>
    </w:p>
    <w:p w:rsidR="00470123" w:rsidRPr="00DB072C" w:rsidRDefault="00470123" w:rsidP="00D30F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наблюдение подготовленным оператором за работой </w:t>
      </w:r>
      <w:r w:rsidR="00DB072C"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 </w:t>
      </w: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видеонаблюдения и реагирование на складывающуюся обстановку</w:t>
      </w:r>
      <w:r w:rsidR="00DB072C"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0123" w:rsidRPr="00DB072C" w:rsidRDefault="00470123" w:rsidP="00D30F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своевременное реагирование личным составом охраны при выдаче системами автоматической пожарной сигнализации или  автоматического пожаротушения сигналов «</w:t>
      </w:r>
      <w:r w:rsidRPr="00DB0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имание</w:t>
      </w: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»  или «</w:t>
      </w:r>
      <w:r w:rsidRPr="00DB07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жар</w:t>
      </w: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».  Осмотр помещений на предмет появления опасных и вредных факторов пожара согласно полученной от систем автоматической пожарной сигнализации и автоматического пожаротушения информации;</w:t>
      </w:r>
    </w:p>
    <w:p w:rsidR="002F0328" w:rsidRPr="00DB072C" w:rsidRDefault="002F0328" w:rsidP="00D30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72C">
        <w:rPr>
          <w:rFonts w:ascii="Times New Roman" w:hAnsi="Times New Roman" w:cs="Times New Roman"/>
          <w:color w:val="000000" w:themeColor="text1"/>
          <w:sz w:val="24"/>
          <w:szCs w:val="24"/>
        </w:rPr>
        <w:t>- выдача рекомендаций по организации и модернизации технических систем;</w:t>
      </w:r>
    </w:p>
    <w:p w:rsidR="00F11912" w:rsidRPr="00470123" w:rsidRDefault="00470123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07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     </w:t>
      </w:r>
      <w:r w:rsidR="002F4424" w:rsidRPr="00470123">
        <w:rPr>
          <w:rFonts w:ascii="Times New Roman" w:hAnsi="Times New Roman" w:cs="Times New Roman"/>
          <w:sz w:val="24"/>
          <w:szCs w:val="24"/>
        </w:rPr>
        <w:t>О</w:t>
      </w:r>
      <w:r w:rsidR="00F11912" w:rsidRPr="00470123">
        <w:rPr>
          <w:rFonts w:ascii="Times New Roman" w:hAnsi="Times New Roman" w:cs="Times New Roman"/>
          <w:sz w:val="24"/>
          <w:szCs w:val="24"/>
        </w:rPr>
        <w:t>тчетность</w:t>
      </w:r>
      <w:r w:rsidR="00891F01">
        <w:rPr>
          <w:rFonts w:ascii="Times New Roman" w:hAnsi="Times New Roman" w:cs="Times New Roman"/>
          <w:sz w:val="24"/>
          <w:szCs w:val="24"/>
        </w:rPr>
        <w:t xml:space="preserve"> перед заказчиком</w:t>
      </w:r>
      <w:r w:rsidR="00DB072C">
        <w:rPr>
          <w:rFonts w:ascii="Times New Roman" w:hAnsi="Times New Roman" w:cs="Times New Roman"/>
          <w:sz w:val="24"/>
          <w:szCs w:val="24"/>
        </w:rPr>
        <w:t>:</w:t>
      </w:r>
    </w:p>
    <w:p w:rsidR="002F4424" w:rsidRPr="0026615D" w:rsidRDefault="002F4424" w:rsidP="00D3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DBC">
        <w:rPr>
          <w:rFonts w:ascii="Times New Roman" w:hAnsi="Times New Roman" w:cs="Times New Roman"/>
          <w:sz w:val="24"/>
          <w:szCs w:val="24"/>
        </w:rPr>
        <w:t xml:space="preserve">- </w:t>
      </w:r>
      <w:r w:rsidR="00DB072C">
        <w:rPr>
          <w:rFonts w:ascii="Times New Roman" w:hAnsi="Times New Roman" w:cs="Times New Roman"/>
          <w:sz w:val="24"/>
          <w:szCs w:val="24"/>
        </w:rPr>
        <w:t>еже</w:t>
      </w:r>
      <w:r w:rsidR="00891F01">
        <w:rPr>
          <w:rFonts w:ascii="Times New Roman" w:hAnsi="Times New Roman" w:cs="Times New Roman"/>
          <w:sz w:val="24"/>
          <w:szCs w:val="24"/>
        </w:rPr>
        <w:t>дневный</w:t>
      </w:r>
      <w:r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="00DB072C">
        <w:rPr>
          <w:rFonts w:ascii="Times New Roman" w:hAnsi="Times New Roman" w:cs="Times New Roman"/>
          <w:sz w:val="24"/>
          <w:szCs w:val="24"/>
        </w:rPr>
        <w:t>доклад старшего объекта или старшего смены</w:t>
      </w:r>
      <w:r w:rsidRPr="00F04DBC">
        <w:rPr>
          <w:rFonts w:ascii="Times New Roman" w:hAnsi="Times New Roman" w:cs="Times New Roman"/>
          <w:sz w:val="24"/>
          <w:szCs w:val="24"/>
        </w:rPr>
        <w:t xml:space="preserve"> о происшествиях</w:t>
      </w:r>
      <w:r w:rsidR="00DB072C">
        <w:rPr>
          <w:rFonts w:ascii="Times New Roman" w:hAnsi="Times New Roman" w:cs="Times New Roman"/>
          <w:sz w:val="24"/>
          <w:szCs w:val="24"/>
        </w:rPr>
        <w:t xml:space="preserve"> на объекте</w:t>
      </w:r>
      <w:r w:rsidR="00891F0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B072C" w:rsidRDefault="00DB072C" w:rsidP="00D3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724E" w:rsidRDefault="008C724E" w:rsidP="00D3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409" w:rsidRDefault="008C724E" w:rsidP="00D3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DE3">
        <w:rPr>
          <w:rFonts w:ascii="Times New Roman" w:hAnsi="Times New Roman" w:cs="Times New Roman"/>
          <w:b/>
          <w:sz w:val="24"/>
          <w:szCs w:val="24"/>
        </w:rPr>
        <w:t>Раздел 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3409" w:rsidRPr="00F04DBC">
        <w:rPr>
          <w:rFonts w:ascii="Times New Roman" w:hAnsi="Times New Roman" w:cs="Times New Roman"/>
          <w:b/>
          <w:sz w:val="24"/>
          <w:szCs w:val="24"/>
        </w:rPr>
        <w:t>Требо</w:t>
      </w:r>
      <w:r w:rsidR="00891F01">
        <w:rPr>
          <w:rFonts w:ascii="Times New Roman" w:hAnsi="Times New Roman" w:cs="Times New Roman"/>
          <w:b/>
          <w:sz w:val="24"/>
          <w:szCs w:val="24"/>
        </w:rPr>
        <w:t>вания к исполнител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724E" w:rsidRPr="00F04DBC" w:rsidRDefault="008C724E" w:rsidP="00D30F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409" w:rsidRDefault="00D30F1E" w:rsidP="00D30F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83409" w:rsidRPr="00D30F1E">
        <w:rPr>
          <w:rFonts w:ascii="Times New Roman" w:hAnsi="Times New Roman" w:cs="Times New Roman"/>
          <w:sz w:val="24"/>
          <w:szCs w:val="24"/>
        </w:rPr>
        <w:t>Наличие лицензии на осуществление охранной деятельности, в соответ</w:t>
      </w:r>
      <w:r w:rsidR="00ED1C56" w:rsidRPr="00D30F1E">
        <w:rPr>
          <w:rFonts w:ascii="Times New Roman" w:hAnsi="Times New Roman" w:cs="Times New Roman"/>
          <w:sz w:val="24"/>
          <w:szCs w:val="24"/>
        </w:rPr>
        <w:t>ствии с Законом</w:t>
      </w:r>
      <w:r w:rsidR="008B1C69">
        <w:rPr>
          <w:rFonts w:ascii="Times New Roman" w:hAnsi="Times New Roman" w:cs="Times New Roman"/>
          <w:sz w:val="24"/>
          <w:szCs w:val="24"/>
        </w:rPr>
        <w:t xml:space="preserve"> РФ</w:t>
      </w:r>
      <w:r w:rsidR="00ED1C56" w:rsidRPr="00D30F1E">
        <w:rPr>
          <w:rFonts w:ascii="Times New Roman" w:hAnsi="Times New Roman" w:cs="Times New Roman"/>
          <w:sz w:val="24"/>
          <w:szCs w:val="24"/>
        </w:rPr>
        <w:t xml:space="preserve"> «О частной детективной и охранной деятельности в Российской Федерации</w:t>
      </w:r>
      <w:r w:rsidR="00E83409" w:rsidRPr="00D30F1E">
        <w:rPr>
          <w:rFonts w:ascii="Times New Roman" w:hAnsi="Times New Roman" w:cs="Times New Roman"/>
          <w:sz w:val="24"/>
          <w:szCs w:val="24"/>
        </w:rPr>
        <w:t xml:space="preserve">» от </w:t>
      </w:r>
      <w:r w:rsidR="00ED1C56" w:rsidRPr="00D30F1E">
        <w:rPr>
          <w:rFonts w:ascii="Times New Roman" w:hAnsi="Times New Roman" w:cs="Times New Roman"/>
          <w:sz w:val="24"/>
          <w:szCs w:val="24"/>
        </w:rPr>
        <w:t>11 марта 1992</w:t>
      </w:r>
      <w:r w:rsidR="00E83409" w:rsidRPr="00D30F1E">
        <w:rPr>
          <w:rFonts w:ascii="Times New Roman" w:hAnsi="Times New Roman" w:cs="Times New Roman"/>
          <w:sz w:val="24"/>
          <w:szCs w:val="24"/>
        </w:rPr>
        <w:t>.</w:t>
      </w:r>
    </w:p>
    <w:p w:rsidR="00E83409" w:rsidRDefault="00D30F1E" w:rsidP="00D30F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83409" w:rsidRPr="00D30F1E">
        <w:rPr>
          <w:rFonts w:ascii="Times New Roman" w:hAnsi="Times New Roman" w:cs="Times New Roman"/>
          <w:sz w:val="24"/>
          <w:szCs w:val="24"/>
        </w:rPr>
        <w:t>Опыт деятельности на рынке охранных услуг не менее</w:t>
      </w:r>
      <w:r w:rsidR="00891F01">
        <w:rPr>
          <w:rFonts w:ascii="Times New Roman" w:hAnsi="Times New Roman" w:cs="Times New Roman"/>
          <w:sz w:val="24"/>
          <w:szCs w:val="24"/>
        </w:rPr>
        <w:t xml:space="preserve"> 5</w:t>
      </w:r>
      <w:r w:rsidR="002D17BF" w:rsidRPr="00D30F1E">
        <w:rPr>
          <w:rFonts w:ascii="Times New Roman" w:hAnsi="Times New Roman" w:cs="Times New Roman"/>
          <w:sz w:val="24"/>
          <w:szCs w:val="24"/>
        </w:rPr>
        <w:t>-х</w:t>
      </w:r>
      <w:r w:rsidR="00ED1C56" w:rsidRPr="00D30F1E">
        <w:rPr>
          <w:rFonts w:ascii="Times New Roman" w:hAnsi="Times New Roman" w:cs="Times New Roman"/>
          <w:sz w:val="24"/>
          <w:szCs w:val="24"/>
        </w:rPr>
        <w:t xml:space="preserve"> </w:t>
      </w:r>
      <w:r w:rsidR="002D17BF" w:rsidRPr="00D30F1E">
        <w:rPr>
          <w:rFonts w:ascii="Times New Roman" w:hAnsi="Times New Roman" w:cs="Times New Roman"/>
          <w:sz w:val="24"/>
          <w:szCs w:val="24"/>
        </w:rPr>
        <w:t>лет</w:t>
      </w:r>
      <w:r w:rsidR="00E83409" w:rsidRPr="00D30F1E">
        <w:rPr>
          <w:rFonts w:ascii="Times New Roman" w:hAnsi="Times New Roman" w:cs="Times New Roman"/>
          <w:sz w:val="24"/>
          <w:szCs w:val="24"/>
        </w:rPr>
        <w:t>.</w:t>
      </w:r>
    </w:p>
    <w:p w:rsidR="00F10313" w:rsidRPr="00F04DBC" w:rsidRDefault="00D30F1E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93DE3">
        <w:rPr>
          <w:rFonts w:ascii="Times New Roman" w:hAnsi="Times New Roman" w:cs="Times New Roman"/>
          <w:sz w:val="24"/>
          <w:szCs w:val="24"/>
        </w:rPr>
        <w:t>Единая форма</w:t>
      </w:r>
      <w:r w:rsidR="00846988" w:rsidRPr="00F04DBC">
        <w:rPr>
          <w:rFonts w:ascii="Times New Roman" w:hAnsi="Times New Roman" w:cs="Times New Roman"/>
          <w:sz w:val="24"/>
          <w:szCs w:val="24"/>
        </w:rPr>
        <w:t xml:space="preserve"> одежды охранников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(для уличных постов зимн</w:t>
      </w:r>
      <w:r w:rsidR="00893DE3">
        <w:rPr>
          <w:rFonts w:ascii="Times New Roman" w:hAnsi="Times New Roman" w:cs="Times New Roman"/>
          <w:sz w:val="24"/>
          <w:szCs w:val="24"/>
        </w:rPr>
        <w:t>яя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и летн</w:t>
      </w:r>
      <w:r w:rsidR="00893DE3">
        <w:rPr>
          <w:rFonts w:ascii="Times New Roman" w:hAnsi="Times New Roman" w:cs="Times New Roman"/>
          <w:sz w:val="24"/>
          <w:szCs w:val="24"/>
        </w:rPr>
        <w:t>яя</w:t>
      </w:r>
      <w:r w:rsidR="005A1EF1" w:rsidRPr="00F04DBC">
        <w:rPr>
          <w:rFonts w:ascii="Times New Roman" w:hAnsi="Times New Roman" w:cs="Times New Roman"/>
          <w:sz w:val="24"/>
          <w:szCs w:val="24"/>
        </w:rPr>
        <w:t>)</w:t>
      </w:r>
      <w:r w:rsidR="00846988" w:rsidRPr="00F04DBC">
        <w:rPr>
          <w:rFonts w:ascii="Times New Roman" w:hAnsi="Times New Roman" w:cs="Times New Roman"/>
          <w:sz w:val="24"/>
          <w:szCs w:val="24"/>
        </w:rPr>
        <w:t xml:space="preserve">. Форма одежды должна быть согласована </w:t>
      </w:r>
      <w:r w:rsidR="005A1EF1" w:rsidRPr="00F04DBC">
        <w:rPr>
          <w:rFonts w:ascii="Times New Roman" w:hAnsi="Times New Roman" w:cs="Times New Roman"/>
          <w:sz w:val="24"/>
          <w:szCs w:val="24"/>
        </w:rPr>
        <w:t>с руководством</w:t>
      </w:r>
      <w:r w:rsidR="00893DE3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="00846988" w:rsidRPr="00F04DBC">
        <w:rPr>
          <w:rFonts w:ascii="Times New Roman" w:hAnsi="Times New Roman" w:cs="Times New Roman"/>
          <w:sz w:val="24"/>
          <w:szCs w:val="24"/>
        </w:rPr>
        <w:t>и в предусмотренных законодательством случаях с соответствующим органом МВД.</w:t>
      </w:r>
    </w:p>
    <w:p w:rsidR="005A1EF1" w:rsidRPr="00F04DBC" w:rsidRDefault="00D30F1E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06E9A">
        <w:rPr>
          <w:rFonts w:ascii="Times New Roman" w:hAnsi="Times New Roman" w:cs="Times New Roman"/>
          <w:sz w:val="24"/>
          <w:szCs w:val="24"/>
        </w:rPr>
        <w:t>Обеспечение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</w:t>
      </w:r>
      <w:r w:rsidR="00306E9A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5A1EF1" w:rsidRPr="00F04DBC">
        <w:rPr>
          <w:rFonts w:ascii="Times New Roman" w:hAnsi="Times New Roman" w:cs="Times New Roman"/>
          <w:sz w:val="24"/>
          <w:szCs w:val="24"/>
        </w:rPr>
        <w:t>носим</w:t>
      </w:r>
      <w:r w:rsidR="00306E9A">
        <w:rPr>
          <w:rFonts w:ascii="Times New Roman" w:hAnsi="Times New Roman" w:cs="Times New Roman"/>
          <w:sz w:val="24"/>
          <w:szCs w:val="24"/>
        </w:rPr>
        <w:t>ыми радиостанциями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и запасны</w:t>
      </w:r>
      <w:r w:rsidR="00306E9A">
        <w:rPr>
          <w:rFonts w:ascii="Times New Roman" w:hAnsi="Times New Roman" w:cs="Times New Roman"/>
          <w:sz w:val="24"/>
          <w:szCs w:val="24"/>
        </w:rPr>
        <w:t>ми аккумуляторами</w:t>
      </w:r>
      <w:r w:rsidR="005A1EF1" w:rsidRPr="00F04DBC">
        <w:rPr>
          <w:rFonts w:ascii="Times New Roman" w:hAnsi="Times New Roman" w:cs="Times New Roman"/>
          <w:sz w:val="24"/>
          <w:szCs w:val="24"/>
        </w:rPr>
        <w:t xml:space="preserve"> к н</w:t>
      </w:r>
      <w:r w:rsidR="00893DE3">
        <w:rPr>
          <w:rFonts w:ascii="Times New Roman" w:hAnsi="Times New Roman" w:cs="Times New Roman"/>
          <w:sz w:val="24"/>
          <w:szCs w:val="24"/>
        </w:rPr>
        <w:t>им</w:t>
      </w:r>
      <w:r w:rsidR="001F7A58" w:rsidRPr="00F04DBC">
        <w:rPr>
          <w:rFonts w:ascii="Times New Roman" w:hAnsi="Times New Roman" w:cs="Times New Roman"/>
          <w:sz w:val="24"/>
          <w:szCs w:val="24"/>
        </w:rPr>
        <w:t>.</w:t>
      </w:r>
    </w:p>
    <w:p w:rsidR="00846988" w:rsidRPr="00F04DBC" w:rsidRDefault="00D30F1E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3DE3"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 иметь возможность увеличения количества постов в короткие сроки</w:t>
      </w:r>
      <w:r w:rsidR="00891F01">
        <w:rPr>
          <w:rFonts w:ascii="Times New Roman" w:hAnsi="Times New Roman" w:cs="Times New Roman"/>
          <w:sz w:val="24"/>
          <w:szCs w:val="24"/>
        </w:rPr>
        <w:t xml:space="preserve"> за счет ГБР</w:t>
      </w:r>
      <w:r w:rsidR="00893DE3">
        <w:rPr>
          <w:rFonts w:ascii="Times New Roman" w:hAnsi="Times New Roman" w:cs="Times New Roman"/>
          <w:sz w:val="24"/>
          <w:szCs w:val="24"/>
        </w:rPr>
        <w:t>.</w:t>
      </w:r>
    </w:p>
    <w:p w:rsidR="005A1EF1" w:rsidRPr="00F04DBC" w:rsidRDefault="005A1EF1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293E" w:rsidRPr="00F04DBC" w:rsidRDefault="00E5293E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83409" w:rsidRDefault="00D30F1E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де</w:t>
      </w:r>
      <w:r w:rsidR="00891F01">
        <w:rPr>
          <w:rFonts w:ascii="Times New Roman" w:hAnsi="Times New Roman" w:cs="Times New Roman"/>
          <w:b/>
          <w:sz w:val="24"/>
          <w:szCs w:val="24"/>
        </w:rPr>
        <w:t>л 3. Требования к персоналу</w:t>
      </w:r>
      <w:r w:rsidR="00E83409" w:rsidRPr="00F04DBC">
        <w:rPr>
          <w:rFonts w:ascii="Times New Roman" w:hAnsi="Times New Roman" w:cs="Times New Roman"/>
          <w:sz w:val="24"/>
          <w:szCs w:val="24"/>
        </w:rPr>
        <w:t>:</w:t>
      </w:r>
    </w:p>
    <w:p w:rsidR="00893DE3" w:rsidRPr="00F04DBC" w:rsidRDefault="00893DE3" w:rsidP="00D30F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B0697" w:rsidRDefault="00891F01" w:rsidP="00D30F1E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храны</w:t>
      </w:r>
      <w:r w:rsidR="008B0697">
        <w:rPr>
          <w:rFonts w:ascii="Times New Roman" w:hAnsi="Times New Roman" w:cs="Times New Roman"/>
          <w:sz w:val="24"/>
          <w:szCs w:val="24"/>
        </w:rPr>
        <w:t>:</w:t>
      </w:r>
    </w:p>
    <w:p w:rsidR="008B0697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697">
        <w:rPr>
          <w:rFonts w:ascii="Times New Roman" w:hAnsi="Times New Roman" w:cs="Times New Roman"/>
          <w:sz w:val="24"/>
          <w:szCs w:val="24"/>
        </w:rPr>
        <w:t xml:space="preserve"> </w:t>
      </w:r>
      <w:r w:rsidR="008B0697" w:rsidRPr="008B06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19FE" w:rsidRPr="008B0697">
        <w:rPr>
          <w:rFonts w:ascii="Times New Roman" w:hAnsi="Times New Roman" w:cs="Times New Roman"/>
          <w:sz w:val="24"/>
          <w:szCs w:val="24"/>
        </w:rPr>
        <w:t xml:space="preserve"> муж</w:t>
      </w:r>
      <w:r w:rsidR="002F4424" w:rsidRPr="008B0697">
        <w:rPr>
          <w:rFonts w:ascii="Times New Roman" w:hAnsi="Times New Roman" w:cs="Times New Roman"/>
          <w:sz w:val="24"/>
          <w:szCs w:val="24"/>
        </w:rPr>
        <w:t>чина</w:t>
      </w:r>
      <w:r w:rsidR="007E19FE" w:rsidRPr="008B0697">
        <w:rPr>
          <w:rFonts w:ascii="Times New Roman" w:hAnsi="Times New Roman" w:cs="Times New Roman"/>
          <w:sz w:val="24"/>
          <w:szCs w:val="24"/>
        </w:rPr>
        <w:t xml:space="preserve">, </w:t>
      </w:r>
      <w:r w:rsidR="00846988" w:rsidRPr="008B0697">
        <w:rPr>
          <w:rFonts w:ascii="Times New Roman" w:hAnsi="Times New Roman" w:cs="Times New Roman"/>
          <w:sz w:val="24"/>
          <w:szCs w:val="24"/>
        </w:rPr>
        <w:t xml:space="preserve">квалификация частного охранника </w:t>
      </w:r>
      <w:r w:rsidR="00505F6A">
        <w:rPr>
          <w:rFonts w:ascii="Times New Roman" w:hAnsi="Times New Roman" w:cs="Times New Roman"/>
          <w:sz w:val="24"/>
          <w:szCs w:val="24"/>
        </w:rPr>
        <w:t>4</w:t>
      </w:r>
      <w:r w:rsidR="00846988" w:rsidRPr="008B0697">
        <w:rPr>
          <w:rFonts w:ascii="Times New Roman" w:hAnsi="Times New Roman" w:cs="Times New Roman"/>
          <w:sz w:val="24"/>
          <w:szCs w:val="24"/>
        </w:rPr>
        <w:t xml:space="preserve"> разряда</w:t>
      </w:r>
      <w:r w:rsidR="008B0697">
        <w:rPr>
          <w:rFonts w:ascii="Times New Roman" w:hAnsi="Times New Roman" w:cs="Times New Roman"/>
          <w:sz w:val="24"/>
          <w:szCs w:val="24"/>
        </w:rPr>
        <w:t>;</w:t>
      </w:r>
    </w:p>
    <w:p w:rsidR="00E83409" w:rsidRPr="00893DE3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06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988" w:rsidRPr="008B0697">
        <w:rPr>
          <w:rFonts w:ascii="Times New Roman" w:hAnsi="Times New Roman" w:cs="Times New Roman"/>
          <w:sz w:val="24"/>
          <w:szCs w:val="24"/>
        </w:rPr>
        <w:t xml:space="preserve"> </w:t>
      </w:r>
      <w:r w:rsidR="008B0697">
        <w:rPr>
          <w:rFonts w:ascii="Times New Roman" w:hAnsi="Times New Roman" w:cs="Times New Roman"/>
          <w:sz w:val="24"/>
          <w:szCs w:val="24"/>
        </w:rPr>
        <w:t xml:space="preserve"> опыт </w:t>
      </w:r>
      <w:r w:rsidR="007E19FE" w:rsidRPr="008B0697">
        <w:rPr>
          <w:rFonts w:ascii="Times New Roman" w:hAnsi="Times New Roman" w:cs="Times New Roman"/>
          <w:sz w:val="24"/>
          <w:szCs w:val="24"/>
        </w:rPr>
        <w:t xml:space="preserve">работы в организации безопасности объектов коммерческой недвижимости  на </w:t>
      </w:r>
      <w:r w:rsidR="007E19FE" w:rsidRPr="00893DE3">
        <w:rPr>
          <w:rFonts w:ascii="Times New Roman" w:hAnsi="Times New Roman" w:cs="Times New Roman"/>
          <w:sz w:val="24"/>
          <w:szCs w:val="24"/>
        </w:rPr>
        <w:t>рынке охранных услуг не менее 3-х лет;</w:t>
      </w:r>
    </w:p>
    <w:p w:rsidR="008B0697" w:rsidRPr="00893DE3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0697" w:rsidRPr="00893DE3">
        <w:rPr>
          <w:rFonts w:ascii="Times New Roman" w:hAnsi="Times New Roman" w:cs="Times New Roman"/>
          <w:sz w:val="24"/>
          <w:szCs w:val="24"/>
        </w:rPr>
        <w:t xml:space="preserve">-  </w:t>
      </w:r>
      <w:r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8B0697" w:rsidRPr="00893DE3">
        <w:rPr>
          <w:rFonts w:ascii="Times New Roman" w:hAnsi="Times New Roman" w:cs="Times New Roman"/>
          <w:sz w:val="24"/>
          <w:szCs w:val="24"/>
        </w:rPr>
        <w:t>уверенный пользователь персонального компьютера;</w:t>
      </w:r>
    </w:p>
    <w:p w:rsidR="008B0697" w:rsidRPr="00893DE3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0697" w:rsidRPr="00893DE3">
        <w:rPr>
          <w:rFonts w:ascii="Times New Roman" w:hAnsi="Times New Roman" w:cs="Times New Roman"/>
          <w:sz w:val="24"/>
          <w:szCs w:val="24"/>
        </w:rPr>
        <w:t xml:space="preserve">-  знание архитектуры построения и принципа работы интегрированной системы безопасности </w:t>
      </w:r>
      <w:r w:rsidR="00505F6A">
        <w:rPr>
          <w:rFonts w:ascii="Times New Roman" w:hAnsi="Times New Roman" w:cs="Times New Roman"/>
          <w:sz w:val="24"/>
          <w:szCs w:val="24"/>
        </w:rPr>
        <w:t>объекта</w:t>
      </w:r>
      <w:r w:rsidR="008B0697" w:rsidRPr="00893DE3">
        <w:rPr>
          <w:rFonts w:ascii="Times New Roman" w:hAnsi="Times New Roman" w:cs="Times New Roman"/>
          <w:sz w:val="24"/>
          <w:szCs w:val="24"/>
        </w:rPr>
        <w:t>;</w:t>
      </w:r>
    </w:p>
    <w:p w:rsidR="002B0708" w:rsidRPr="00893DE3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8B0697" w:rsidRPr="00893DE3">
        <w:rPr>
          <w:rFonts w:ascii="Times New Roman" w:hAnsi="Times New Roman" w:cs="Times New Roman"/>
          <w:sz w:val="24"/>
          <w:szCs w:val="24"/>
        </w:rPr>
        <w:t>знание принципа работы и расположение систем и коммуникаций</w:t>
      </w:r>
      <w:r w:rsidRPr="00893DE3">
        <w:rPr>
          <w:rFonts w:ascii="Times New Roman" w:hAnsi="Times New Roman" w:cs="Times New Roman"/>
          <w:sz w:val="24"/>
          <w:szCs w:val="24"/>
        </w:rPr>
        <w:t xml:space="preserve"> автоматической станции пожаротушения;</w:t>
      </w:r>
    </w:p>
    <w:p w:rsidR="008B0697" w:rsidRPr="00893DE3" w:rsidRDefault="002B0708" w:rsidP="00D30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знание принципа работы и расположение устройств и датчиков пожарной и охранной сигнализации;</w:t>
      </w:r>
      <w:r w:rsidR="008B0697" w:rsidRPr="00893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123" w:rsidRDefault="00470123" w:rsidP="008B0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 умение применять первичные средства пожаротушения</w:t>
      </w:r>
      <w:r w:rsidRPr="006C7235">
        <w:rPr>
          <w:rFonts w:ascii="Times New Roman" w:hAnsi="Times New Roman" w:cs="Times New Roman"/>
          <w:sz w:val="24"/>
          <w:szCs w:val="24"/>
        </w:rPr>
        <w:t>.</w:t>
      </w:r>
    </w:p>
    <w:p w:rsidR="00893DE3" w:rsidRPr="00470123" w:rsidRDefault="00893DE3" w:rsidP="008B06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0708" w:rsidRPr="00893DE3" w:rsidRDefault="002B0708" w:rsidP="002B070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83409" w:rsidRPr="00893DE3">
        <w:rPr>
          <w:rFonts w:ascii="Times New Roman" w:hAnsi="Times New Roman" w:cs="Times New Roman"/>
          <w:sz w:val="24"/>
          <w:szCs w:val="24"/>
        </w:rPr>
        <w:t>Старший смены</w:t>
      </w:r>
      <w:r w:rsidRPr="00893DE3">
        <w:rPr>
          <w:rFonts w:ascii="Times New Roman" w:hAnsi="Times New Roman" w:cs="Times New Roman"/>
          <w:sz w:val="24"/>
          <w:szCs w:val="24"/>
        </w:rPr>
        <w:t>:</w:t>
      </w:r>
      <w:r w:rsidR="00E83409" w:rsidRPr="00893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708" w:rsidRPr="00893DE3" w:rsidRDefault="002B0708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-   мужчина, квалификация частного охранника </w:t>
      </w:r>
      <w:r w:rsidR="00505F6A">
        <w:rPr>
          <w:rFonts w:ascii="Times New Roman" w:hAnsi="Times New Roman" w:cs="Times New Roman"/>
          <w:sz w:val="24"/>
          <w:szCs w:val="24"/>
        </w:rPr>
        <w:t>4</w:t>
      </w:r>
      <w:r w:rsidRPr="00893DE3">
        <w:rPr>
          <w:rFonts w:ascii="Times New Roman" w:hAnsi="Times New Roman" w:cs="Times New Roman"/>
          <w:sz w:val="24"/>
          <w:szCs w:val="24"/>
        </w:rPr>
        <w:t xml:space="preserve"> разряда;</w:t>
      </w:r>
    </w:p>
    <w:p w:rsidR="002B0708" w:rsidRPr="00891F01" w:rsidRDefault="002B0708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 опыт работы в организации безопасности объектов коммерческой недвижимости  на рынке охранных услуг не менее 1года;</w:t>
      </w:r>
    </w:p>
    <w:p w:rsidR="002B0708" w:rsidRPr="00893DE3" w:rsidRDefault="002B0708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знание архитектуры построения и принципа работы интегрированной системы безопасности </w:t>
      </w:r>
      <w:r w:rsidR="00505F6A">
        <w:rPr>
          <w:rFonts w:ascii="Times New Roman" w:hAnsi="Times New Roman" w:cs="Times New Roman"/>
          <w:sz w:val="24"/>
          <w:szCs w:val="24"/>
        </w:rPr>
        <w:t>объекта</w:t>
      </w:r>
      <w:r w:rsidRPr="00893DE3">
        <w:rPr>
          <w:rFonts w:ascii="Times New Roman" w:hAnsi="Times New Roman" w:cs="Times New Roman"/>
          <w:sz w:val="24"/>
          <w:szCs w:val="24"/>
        </w:rPr>
        <w:t>;</w:t>
      </w:r>
    </w:p>
    <w:p w:rsidR="002B0708" w:rsidRPr="00893DE3" w:rsidRDefault="002B0708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знание принципа работы и расположение систем и коммуникаций автоматической станции пожаротушения;</w:t>
      </w:r>
    </w:p>
    <w:p w:rsidR="00470123" w:rsidRPr="00893DE3" w:rsidRDefault="002B0708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знание принципа работы и расположение устройств и датчиков пожарной и охранной сигнализации;</w:t>
      </w:r>
    </w:p>
    <w:p w:rsidR="002B0708" w:rsidRDefault="00470123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           -   умение применять первичные средства пожаротушения.</w:t>
      </w:r>
      <w:r w:rsidR="002B0708" w:rsidRPr="00893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DE3" w:rsidRPr="00893DE3" w:rsidRDefault="00893DE3" w:rsidP="002B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9FE" w:rsidRPr="00893DE3" w:rsidRDefault="00F10313" w:rsidP="00E5293E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Охранники</w:t>
      </w:r>
      <w:r w:rsidR="002F4424" w:rsidRPr="00893DE3">
        <w:rPr>
          <w:rFonts w:ascii="Times New Roman" w:hAnsi="Times New Roman" w:cs="Times New Roman"/>
          <w:sz w:val="24"/>
          <w:szCs w:val="24"/>
        </w:rPr>
        <w:t>,</w:t>
      </w:r>
      <w:r w:rsidR="00E5293E"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2F4424" w:rsidRPr="00893DE3">
        <w:rPr>
          <w:rFonts w:ascii="Times New Roman" w:hAnsi="Times New Roman" w:cs="Times New Roman"/>
          <w:sz w:val="24"/>
          <w:szCs w:val="24"/>
        </w:rPr>
        <w:t>осуществляющие патрулирование</w:t>
      </w:r>
      <w:r w:rsidR="00891F01">
        <w:rPr>
          <w:rFonts w:ascii="Times New Roman" w:hAnsi="Times New Roman" w:cs="Times New Roman"/>
          <w:sz w:val="24"/>
          <w:szCs w:val="24"/>
        </w:rPr>
        <w:t xml:space="preserve"> -</w:t>
      </w:r>
      <w:r w:rsidR="002F4424"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6E59FF" w:rsidRPr="00893DE3">
        <w:rPr>
          <w:rFonts w:ascii="Times New Roman" w:hAnsi="Times New Roman" w:cs="Times New Roman"/>
          <w:sz w:val="24"/>
          <w:szCs w:val="24"/>
        </w:rPr>
        <w:t>возраст 20-5</w:t>
      </w:r>
      <w:r w:rsidR="00893DE3">
        <w:rPr>
          <w:rFonts w:ascii="Times New Roman" w:hAnsi="Times New Roman" w:cs="Times New Roman"/>
          <w:sz w:val="24"/>
          <w:szCs w:val="24"/>
        </w:rPr>
        <w:t>0</w:t>
      </w:r>
      <w:r w:rsidR="006E59FF" w:rsidRPr="00893DE3">
        <w:rPr>
          <w:rFonts w:ascii="Times New Roman" w:hAnsi="Times New Roman" w:cs="Times New Roman"/>
          <w:sz w:val="24"/>
          <w:szCs w:val="24"/>
        </w:rPr>
        <w:t xml:space="preserve">лет, </w:t>
      </w:r>
      <w:r w:rsidR="00E5293E" w:rsidRPr="00893DE3">
        <w:rPr>
          <w:rFonts w:ascii="Times New Roman" w:hAnsi="Times New Roman" w:cs="Times New Roman"/>
          <w:sz w:val="24"/>
          <w:szCs w:val="24"/>
        </w:rPr>
        <w:t xml:space="preserve">квалификация частного охранника не ниже 4 разряда, </w:t>
      </w:r>
      <w:r w:rsidR="00846988" w:rsidRPr="00893DE3">
        <w:rPr>
          <w:rFonts w:ascii="Times New Roman" w:hAnsi="Times New Roman" w:cs="Times New Roman"/>
          <w:sz w:val="24"/>
          <w:szCs w:val="24"/>
        </w:rPr>
        <w:t xml:space="preserve">опыт работы на рынке охранных услуг не менее </w:t>
      </w:r>
      <w:r w:rsidR="002F4424" w:rsidRPr="00893DE3">
        <w:rPr>
          <w:rFonts w:ascii="Times New Roman" w:hAnsi="Times New Roman" w:cs="Times New Roman"/>
          <w:sz w:val="24"/>
          <w:szCs w:val="24"/>
        </w:rPr>
        <w:t>6 месяцев</w:t>
      </w:r>
      <w:r w:rsidR="007E19FE" w:rsidRPr="00893DE3">
        <w:rPr>
          <w:rFonts w:ascii="Times New Roman" w:hAnsi="Times New Roman" w:cs="Times New Roman"/>
          <w:sz w:val="24"/>
          <w:szCs w:val="24"/>
        </w:rPr>
        <w:t>, рост</w:t>
      </w:r>
      <w:r w:rsidRPr="00893DE3">
        <w:rPr>
          <w:rFonts w:ascii="Times New Roman" w:hAnsi="Times New Roman" w:cs="Times New Roman"/>
          <w:sz w:val="24"/>
          <w:szCs w:val="24"/>
        </w:rPr>
        <w:t xml:space="preserve"> не ниже 170 см</w:t>
      </w:r>
      <w:r w:rsidR="006C7235" w:rsidRPr="00893DE3">
        <w:rPr>
          <w:rFonts w:ascii="Times New Roman" w:hAnsi="Times New Roman" w:cs="Times New Roman"/>
          <w:sz w:val="24"/>
          <w:szCs w:val="24"/>
        </w:rPr>
        <w:t>,   умение применять первичные средства пожаротушения.</w:t>
      </w:r>
    </w:p>
    <w:p w:rsidR="006E59FF" w:rsidRPr="00893DE3" w:rsidRDefault="00891F01" w:rsidP="00E5293E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и на уличных  постах -</w:t>
      </w:r>
      <w:r w:rsidR="00E5293E"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6E59FF" w:rsidRPr="00893DE3">
        <w:rPr>
          <w:rFonts w:ascii="Times New Roman" w:hAnsi="Times New Roman" w:cs="Times New Roman"/>
          <w:sz w:val="24"/>
          <w:szCs w:val="24"/>
        </w:rPr>
        <w:t xml:space="preserve">возраст 35-60 лет, </w:t>
      </w:r>
      <w:r w:rsidR="00E5293E" w:rsidRPr="00893DE3">
        <w:rPr>
          <w:rFonts w:ascii="Times New Roman" w:hAnsi="Times New Roman" w:cs="Times New Roman"/>
          <w:sz w:val="24"/>
          <w:szCs w:val="24"/>
        </w:rPr>
        <w:t xml:space="preserve">квалификация частного охранника не ниже 4 разряда, </w:t>
      </w:r>
      <w:r w:rsidR="00846988" w:rsidRPr="00893DE3">
        <w:rPr>
          <w:rFonts w:ascii="Times New Roman" w:hAnsi="Times New Roman" w:cs="Times New Roman"/>
          <w:sz w:val="24"/>
          <w:szCs w:val="24"/>
        </w:rPr>
        <w:t>опыт работы на рынке</w:t>
      </w:r>
      <w:r w:rsidR="002F4424" w:rsidRPr="00893DE3">
        <w:rPr>
          <w:rFonts w:ascii="Times New Roman" w:hAnsi="Times New Roman" w:cs="Times New Roman"/>
          <w:sz w:val="24"/>
          <w:szCs w:val="24"/>
        </w:rPr>
        <w:t xml:space="preserve"> охранных услуг не менее 6 месяцев</w:t>
      </w:r>
      <w:r w:rsidR="006E59FF" w:rsidRPr="00893DE3">
        <w:rPr>
          <w:rFonts w:ascii="Times New Roman" w:hAnsi="Times New Roman" w:cs="Times New Roman"/>
          <w:sz w:val="24"/>
          <w:szCs w:val="24"/>
        </w:rPr>
        <w:t>, рост не ниже 170 см</w:t>
      </w:r>
      <w:r w:rsidR="006C7235" w:rsidRPr="00893DE3">
        <w:rPr>
          <w:rFonts w:ascii="Times New Roman" w:hAnsi="Times New Roman" w:cs="Times New Roman"/>
          <w:sz w:val="24"/>
          <w:szCs w:val="24"/>
        </w:rPr>
        <w:t>,   умение применять первичные средства пожаротушения.</w:t>
      </w:r>
    </w:p>
    <w:p w:rsidR="00E91B77" w:rsidRPr="00893DE3" w:rsidRDefault="002F4424" w:rsidP="00E91B77">
      <w:pPr>
        <w:pStyle w:val="a3"/>
        <w:numPr>
          <w:ilvl w:val="1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Диспетчер (оператор</w:t>
      </w:r>
      <w:r w:rsidR="002B0708" w:rsidRPr="00893DE3">
        <w:rPr>
          <w:rFonts w:ascii="Times New Roman" w:hAnsi="Times New Roman" w:cs="Times New Roman"/>
          <w:sz w:val="24"/>
          <w:szCs w:val="24"/>
        </w:rPr>
        <w:t xml:space="preserve"> систем </w:t>
      </w:r>
      <w:r w:rsidR="00676894" w:rsidRPr="00893DE3">
        <w:rPr>
          <w:rFonts w:ascii="Times New Roman" w:hAnsi="Times New Roman" w:cs="Times New Roman"/>
          <w:sz w:val="24"/>
          <w:szCs w:val="24"/>
        </w:rPr>
        <w:t xml:space="preserve">автоматического пожаротушения, </w:t>
      </w:r>
      <w:r w:rsidRPr="00893DE3">
        <w:rPr>
          <w:rFonts w:ascii="Times New Roman" w:hAnsi="Times New Roman" w:cs="Times New Roman"/>
          <w:sz w:val="24"/>
          <w:szCs w:val="24"/>
        </w:rPr>
        <w:t>видеонаблюдения)</w:t>
      </w:r>
      <w:r w:rsidR="00E91B77" w:rsidRPr="00893DE3">
        <w:rPr>
          <w:rFonts w:ascii="Times New Roman" w:hAnsi="Times New Roman" w:cs="Times New Roman"/>
          <w:sz w:val="24"/>
          <w:szCs w:val="24"/>
        </w:rPr>
        <w:t>:</w:t>
      </w:r>
    </w:p>
    <w:p w:rsidR="00E91B77" w:rsidRPr="00893DE3" w:rsidRDefault="002F4424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E91B77" w:rsidRPr="00893DE3">
        <w:rPr>
          <w:rFonts w:ascii="Times New Roman" w:hAnsi="Times New Roman" w:cs="Times New Roman"/>
          <w:sz w:val="24"/>
          <w:szCs w:val="24"/>
        </w:rPr>
        <w:t xml:space="preserve">- </w:t>
      </w:r>
      <w:r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E5293E" w:rsidRPr="00893DE3">
        <w:rPr>
          <w:rFonts w:ascii="Times New Roman" w:hAnsi="Times New Roman" w:cs="Times New Roman"/>
          <w:sz w:val="24"/>
          <w:szCs w:val="24"/>
        </w:rPr>
        <w:t>квалификация частного охранника не ниже 4 разряда</w:t>
      </w:r>
      <w:r w:rsidR="00E91B77" w:rsidRPr="00893DE3">
        <w:rPr>
          <w:rFonts w:ascii="Times New Roman" w:hAnsi="Times New Roman" w:cs="Times New Roman"/>
          <w:sz w:val="24"/>
          <w:szCs w:val="24"/>
        </w:rPr>
        <w:t>;</w:t>
      </w:r>
    </w:p>
    <w:p w:rsidR="002F4424" w:rsidRPr="00893DE3" w:rsidRDefault="00E91B77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 xml:space="preserve"> -</w:t>
      </w:r>
      <w:r w:rsidR="00E5293E"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Pr="00893DE3">
        <w:rPr>
          <w:rFonts w:ascii="Times New Roman" w:hAnsi="Times New Roman" w:cs="Times New Roman"/>
          <w:sz w:val="24"/>
          <w:szCs w:val="24"/>
        </w:rPr>
        <w:t xml:space="preserve"> </w:t>
      </w:r>
      <w:r w:rsidR="002F4424" w:rsidRPr="00893DE3">
        <w:rPr>
          <w:rFonts w:ascii="Times New Roman" w:hAnsi="Times New Roman" w:cs="Times New Roman"/>
          <w:sz w:val="24"/>
          <w:szCs w:val="24"/>
        </w:rPr>
        <w:t>опыт работы на рынке охранных услуг на аналогичной должности не менее 1-го года;</w:t>
      </w:r>
    </w:p>
    <w:p w:rsidR="00E91B77" w:rsidRPr="00893DE3" w:rsidRDefault="00E91B77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-  уверенный пользователь персонального компьютера;</w:t>
      </w:r>
    </w:p>
    <w:p w:rsidR="00E91B77" w:rsidRPr="00893DE3" w:rsidRDefault="00E91B77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-  знание географии расположения торговых площадей торгового центра;</w:t>
      </w:r>
    </w:p>
    <w:p w:rsidR="008B1C69" w:rsidRDefault="008B0697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- знание архитектуры построения систем безопасности</w:t>
      </w:r>
      <w:r w:rsidR="008B1C69">
        <w:rPr>
          <w:rFonts w:ascii="Times New Roman" w:hAnsi="Times New Roman" w:cs="Times New Roman"/>
          <w:sz w:val="24"/>
          <w:szCs w:val="24"/>
        </w:rPr>
        <w:t>;</w:t>
      </w:r>
    </w:p>
    <w:p w:rsidR="008B0697" w:rsidRPr="00893DE3" w:rsidRDefault="008B1C69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697" w:rsidRPr="00893DE3">
        <w:rPr>
          <w:rFonts w:ascii="Times New Roman" w:hAnsi="Times New Roman" w:cs="Times New Roman"/>
          <w:sz w:val="24"/>
          <w:szCs w:val="24"/>
        </w:rPr>
        <w:t>знание расположения систем и коммуникаций автоматической станции пожаротушения;</w:t>
      </w:r>
    </w:p>
    <w:p w:rsidR="008B0697" w:rsidRPr="00893DE3" w:rsidRDefault="008B0697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-  знание принципа работы и расположения датчиков пожарной и охранной сигнализации;</w:t>
      </w:r>
    </w:p>
    <w:p w:rsidR="006C7235" w:rsidRPr="00893DE3" w:rsidRDefault="006C7235" w:rsidP="00E91B77">
      <w:pPr>
        <w:tabs>
          <w:tab w:val="left" w:pos="709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-   умение применять первичные средства пожаротушения.</w:t>
      </w:r>
    </w:p>
    <w:p w:rsidR="002F4424" w:rsidRDefault="00E5293E" w:rsidP="00E5293E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E3">
        <w:rPr>
          <w:rFonts w:ascii="Times New Roman" w:hAnsi="Times New Roman" w:cs="Times New Roman"/>
          <w:sz w:val="24"/>
          <w:szCs w:val="24"/>
        </w:rPr>
        <w:t>Охранники</w:t>
      </w:r>
      <w:r w:rsidR="002F4424" w:rsidRPr="00893DE3">
        <w:rPr>
          <w:rFonts w:ascii="Times New Roman" w:hAnsi="Times New Roman" w:cs="Times New Roman"/>
          <w:sz w:val="24"/>
          <w:szCs w:val="24"/>
        </w:rPr>
        <w:t>, ответственные за выдачу</w:t>
      </w:r>
      <w:r w:rsidR="000F0E19" w:rsidRPr="00893DE3">
        <w:rPr>
          <w:rFonts w:ascii="Times New Roman" w:hAnsi="Times New Roman" w:cs="Times New Roman"/>
          <w:sz w:val="24"/>
          <w:szCs w:val="24"/>
        </w:rPr>
        <w:t xml:space="preserve"> ключей – </w:t>
      </w:r>
      <w:r w:rsidRPr="00893DE3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0F0E19" w:rsidRPr="00893DE3">
        <w:rPr>
          <w:rFonts w:ascii="Times New Roman" w:hAnsi="Times New Roman" w:cs="Times New Roman"/>
          <w:sz w:val="24"/>
          <w:szCs w:val="24"/>
        </w:rPr>
        <w:t>20-60 лет</w:t>
      </w:r>
      <w:r w:rsidRPr="00893DE3">
        <w:rPr>
          <w:rFonts w:ascii="Times New Roman" w:hAnsi="Times New Roman" w:cs="Times New Roman"/>
          <w:sz w:val="24"/>
          <w:szCs w:val="24"/>
        </w:rPr>
        <w:t>, квалификация частного охранника не ниже 4 разряда</w:t>
      </w:r>
      <w:r w:rsidR="006C7235" w:rsidRPr="00893DE3">
        <w:rPr>
          <w:rFonts w:ascii="Times New Roman" w:hAnsi="Times New Roman" w:cs="Times New Roman"/>
          <w:sz w:val="24"/>
          <w:szCs w:val="24"/>
        </w:rPr>
        <w:t>,   умение применять первичные средства пожаротушения.</w:t>
      </w:r>
    </w:p>
    <w:p w:rsidR="00893DE3" w:rsidRPr="00893DE3" w:rsidRDefault="00891F01" w:rsidP="00E5293E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Исполнителя</w:t>
      </w:r>
      <w:r w:rsidR="00E00D20">
        <w:rPr>
          <w:rFonts w:ascii="Times New Roman" w:hAnsi="Times New Roman" w:cs="Times New Roman"/>
          <w:sz w:val="24"/>
          <w:szCs w:val="24"/>
        </w:rPr>
        <w:t>, с целью поддержания должной квалификации сотрудников охраны, должны регулярно проводить занятия с  личным составом по изучению нормативных актов, регламент</w:t>
      </w:r>
      <w:r w:rsidR="009005A0">
        <w:rPr>
          <w:rFonts w:ascii="Times New Roman" w:hAnsi="Times New Roman" w:cs="Times New Roman"/>
          <w:sz w:val="24"/>
          <w:szCs w:val="24"/>
        </w:rPr>
        <w:t>ирующих работу сотрудников ЧОО</w:t>
      </w:r>
      <w:r w:rsidR="00E00D20">
        <w:rPr>
          <w:rFonts w:ascii="Times New Roman" w:hAnsi="Times New Roman" w:cs="Times New Roman"/>
          <w:sz w:val="24"/>
          <w:szCs w:val="24"/>
        </w:rPr>
        <w:t>, занятия по физической подготовке, тренировки по действиям в чрезвычайных ситуациях (при возникновении пожаров, обнаружении взрывных устройств и т.д.).</w:t>
      </w:r>
    </w:p>
    <w:p w:rsidR="002F4424" w:rsidRPr="00893DE3" w:rsidRDefault="002F4424" w:rsidP="00E529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424" w:rsidRPr="00893DE3" w:rsidRDefault="002F4424" w:rsidP="002F4424">
      <w:pPr>
        <w:pStyle w:val="a3"/>
        <w:ind w:left="1620"/>
        <w:rPr>
          <w:rFonts w:ascii="Times New Roman" w:hAnsi="Times New Roman" w:cs="Times New Roman"/>
          <w:sz w:val="24"/>
          <w:szCs w:val="24"/>
        </w:rPr>
      </w:pPr>
    </w:p>
    <w:p w:rsidR="00865F18" w:rsidRDefault="00865F18" w:rsidP="00C0635A"/>
    <w:p w:rsidR="00A470E1" w:rsidRDefault="00A470E1" w:rsidP="00C0635A"/>
    <w:p w:rsidR="00A470E1" w:rsidRDefault="00A470E1" w:rsidP="00C0635A"/>
    <w:p w:rsidR="00A470E1" w:rsidRDefault="00A470E1" w:rsidP="00C0635A"/>
    <w:p w:rsidR="00A470E1" w:rsidRDefault="00A470E1" w:rsidP="00C0635A"/>
    <w:p w:rsidR="00A470E1" w:rsidRDefault="00A470E1" w:rsidP="00C0635A"/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НАЯ  ЗАЯВКА </w:t>
      </w:r>
    </w:p>
    <w:p w:rsidR="00A470E1" w:rsidRPr="00A470E1" w:rsidRDefault="00A470E1" w:rsidP="00A470E1">
      <w:pPr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#G1</w:t>
      </w: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1. Изучив Конкурсную документацию и предложение ООО «</w:t>
      </w:r>
      <w:r w:rsidRPr="00A470E1">
        <w:rPr>
          <w:rFonts w:ascii="Times New Roman" w:eastAsia="Times New Roman" w:hAnsi="Times New Roman" w:cs="Times New Roman"/>
          <w:noProof/>
          <w:sz w:val="24"/>
          <w:szCs w:val="24"/>
        </w:rPr>
        <w:t>_________________________</w:t>
      </w: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» об участии в Конкурсе  на выполнение работ __________________ в объеме ___________ на объекте: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 ТЦ «___________» расположенный по адресу:</w:t>
      </w:r>
      <w:r w:rsidRPr="00A470E1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, ООО «_______________»</w:t>
      </w:r>
      <w:r w:rsidRPr="00A470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, в случае победы в </w:t>
      </w:r>
      <w:proofErr w:type="spell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Кокурсе</w:t>
      </w:r>
      <w:proofErr w:type="spell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ить договор на следующих условиях: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1.1. Общая стоимость выполняемых работ по договору</w:t>
      </w:r>
      <w:proofErr w:type="gram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 (______________________) </w:t>
      </w:r>
      <w:proofErr w:type="gram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в </w:t>
      </w:r>
      <w:proofErr w:type="spell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. НДС 18% __________ руб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1.2. Для начала работ требуется аванс в размере</w:t>
      </w:r>
      <w:proofErr w:type="gram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 (______________________) </w:t>
      </w:r>
      <w:proofErr w:type="gram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в </w:t>
      </w:r>
      <w:proofErr w:type="spell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ДС 18% __________ руб.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тельный расчет в течение 20-ти рабочих дней </w:t>
      </w:r>
      <w:proofErr w:type="gram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ом акта приема-передачи выполненных работ в полном объеме.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Общий срок выполнения работ ____________________.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ООО «_______________» готово приступить к выполнению работ: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«____» </w:t>
      </w: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200_ г.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ончание работ «___» __________ 200_ г.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сроки по этапам работ составляют: ___________________________________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4. Гарантийный срок на выполненные работы составляет: ________________________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ООО «_______________» является членом СРО «__________________» (свидетельство о членстве в СРО и свидетельство о допусках к отдельным видам работ прилагаются)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3. ООО «_______________» имеет в собственности/аренде </w:t>
      </w:r>
      <w:r w:rsidRPr="00A470E1">
        <w:rPr>
          <w:rFonts w:ascii="Times New Roman" w:eastAsia="Times New Roman" w:hAnsi="Times New Roman" w:cs="Times New Roman"/>
          <w:i/>
          <w:sz w:val="24"/>
          <w:szCs w:val="24"/>
        </w:rPr>
        <w:t xml:space="preserve">(обязательно </w:t>
      </w:r>
      <w:proofErr w:type="gramStart"/>
      <w:r w:rsidRPr="00A470E1">
        <w:rPr>
          <w:rFonts w:ascii="Times New Roman" w:eastAsia="Times New Roman" w:hAnsi="Times New Roman" w:cs="Times New Roman"/>
          <w:i/>
          <w:sz w:val="24"/>
          <w:szCs w:val="24"/>
        </w:rPr>
        <w:t>указывается</w:t>
      </w:r>
      <w:proofErr w:type="gramEnd"/>
      <w:r w:rsidRPr="00A470E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каком праве)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 xml:space="preserve"> следующее технические средства и механизмы, необходимые для выполнения работ: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ООО «_______________» имеет в штате следующих квалифицированных специалистов: (указываются должности, образование, стаж работы, аттестация, допуски и т.д.):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 </w:t>
      </w:r>
      <w:r w:rsidRPr="00A470E1">
        <w:rPr>
          <w:rFonts w:ascii="Times New Roman" w:eastAsia="Times New Roman" w:hAnsi="Times New Roman" w:cs="Times New Roman"/>
          <w:sz w:val="24"/>
          <w:szCs w:val="24"/>
        </w:rPr>
        <w:t>ООО «_______________» уже ___ лет выполняет подобного рода работы/услуги. ООО «_______________» выполняло подобные виды работ/услуг на следующих объектах: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6. Если наши предложения будут приняты, мы берем на себя обязательство заключить договор в течени</w:t>
      </w:r>
      <w:proofErr w:type="gramStart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 после утверждения протокола об итогах Конкурса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Согласны с условием, что Вы не обязаны принимать предложение с самой низкой стоимостью работ и самыми малыми сроками выполнения заказа. </w:t>
      </w:r>
    </w:p>
    <w:p w:rsidR="00A470E1" w:rsidRPr="00A470E1" w:rsidRDefault="00A470E1" w:rsidP="00A470E1">
      <w:pPr>
        <w:ind w:firstLine="708"/>
        <w:rPr>
          <w:rFonts w:ascii="Times New Roman" w:eastAsiaTheme="minorHAnsi" w:hAnsi="Times New Roman" w:cs="Times New Roman"/>
          <w:lang w:eastAsia="en-US"/>
        </w:rPr>
      </w:pPr>
      <w:r w:rsidRPr="00A470E1">
        <w:rPr>
          <w:rFonts w:ascii="Times New Roman" w:eastAsiaTheme="minorHAnsi" w:hAnsi="Times New Roman" w:cs="Times New Roman"/>
          <w:lang w:eastAsia="en-US"/>
        </w:rPr>
        <w:t>8. Настоящим удостоверяем полноту и достоверность всех предоставляемых для участия в Конкурсе сведений.</w:t>
      </w:r>
    </w:p>
    <w:p w:rsidR="00A470E1" w:rsidRPr="00A470E1" w:rsidRDefault="00A470E1" w:rsidP="00A470E1">
      <w:pPr>
        <w:ind w:firstLine="708"/>
        <w:rPr>
          <w:rFonts w:ascii="Times New Roman" w:eastAsiaTheme="minorHAnsi" w:hAnsi="Times New Roman" w:cs="Times New Roman"/>
          <w:lang w:eastAsia="en-US"/>
        </w:rPr>
      </w:pPr>
      <w:r w:rsidRPr="00A470E1">
        <w:rPr>
          <w:rFonts w:ascii="Times New Roman" w:eastAsiaTheme="minorHAnsi" w:hAnsi="Times New Roman" w:cs="Times New Roman"/>
          <w:lang w:eastAsia="en-US"/>
        </w:rPr>
        <w:lastRenderedPageBreak/>
        <w:t>9. Настоящим организатору Конкурса или его полномочным представителям предоставляется право на получение любой информации о Претенденте во всех организациях и учреждениях, независимо от формы собственности, с целью изучения полученной документации и сведений, предоставленных для участия в указанном выше Конкурсе.</w:t>
      </w:r>
    </w:p>
    <w:p w:rsidR="00A470E1" w:rsidRPr="00A470E1" w:rsidRDefault="00A470E1" w:rsidP="00A470E1">
      <w:pPr>
        <w:ind w:firstLine="708"/>
        <w:rPr>
          <w:rFonts w:ascii="Times New Roman" w:eastAsiaTheme="minorHAnsi" w:hAnsi="Times New Roman" w:cs="Times New Roman"/>
          <w:lang w:eastAsia="en-US"/>
        </w:rPr>
      </w:pPr>
      <w:r w:rsidRPr="00A470E1">
        <w:rPr>
          <w:rFonts w:ascii="Times New Roman" w:eastAsiaTheme="minorHAnsi" w:hAnsi="Times New Roman" w:cs="Times New Roman"/>
          <w:lang w:eastAsia="en-US"/>
        </w:rPr>
        <w:t xml:space="preserve">10. Настоящим гарантирую, что в случае выбора нашей компании на выполнение указанных работ, </w:t>
      </w:r>
      <w:r w:rsidRPr="00A470E1">
        <w:rPr>
          <w:rFonts w:ascii="Times New Roman" w:eastAsiaTheme="minorHAnsi" w:hAnsi="Times New Roman" w:cs="Times New Roman"/>
          <w:bCs/>
          <w:lang w:eastAsia="en-US"/>
        </w:rPr>
        <w:t xml:space="preserve">Свидетельство о членстве в СРО и Свидетельство о допусках к определенным видам работ будут представлены </w:t>
      </w:r>
      <w:r w:rsidRPr="00A470E1">
        <w:rPr>
          <w:rFonts w:ascii="Times New Roman" w:eastAsiaTheme="minorHAnsi" w:hAnsi="Times New Roman" w:cs="Times New Roman"/>
          <w:lang w:eastAsia="en-US"/>
        </w:rPr>
        <w:t>организатору Конкурса</w:t>
      </w:r>
      <w:r w:rsidRPr="00A470E1">
        <w:rPr>
          <w:rFonts w:ascii="Times New Roman" w:eastAsiaTheme="minorHAnsi" w:hAnsi="Times New Roman" w:cs="Times New Roman"/>
          <w:bCs/>
          <w:lang w:eastAsia="en-US"/>
        </w:rPr>
        <w:t xml:space="preserve"> в нотариальных копиях до подписания договора/контракта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70E1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: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470E1">
        <w:rPr>
          <w:rFonts w:ascii="Times New Roman" w:eastAsia="Times New Roman" w:hAnsi="Times New Roman" w:cs="Times New Roman"/>
          <w:b/>
          <w:bCs/>
          <w:sz w:val="26"/>
          <w:szCs w:val="26"/>
        </w:rPr>
        <w:t>1. Смета;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Cs/>
          <w:sz w:val="24"/>
          <w:szCs w:val="24"/>
        </w:rPr>
        <w:t>2. Копия Устав</w:t>
      </w:r>
      <w:proofErr w:type="gramStart"/>
      <w:r w:rsidRPr="00A470E1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A470E1">
        <w:rPr>
          <w:rFonts w:ascii="Times New Roman" w:eastAsia="Times New Roman" w:hAnsi="Times New Roman" w:cs="Times New Roman"/>
          <w:bCs/>
          <w:sz w:val="26"/>
          <w:szCs w:val="26"/>
        </w:rPr>
        <w:t>ООО</w:t>
      </w:r>
      <w:proofErr w:type="gramEnd"/>
      <w:r w:rsidRPr="00A470E1">
        <w:rPr>
          <w:rFonts w:ascii="Times New Roman" w:eastAsia="Times New Roman" w:hAnsi="Times New Roman" w:cs="Times New Roman"/>
          <w:bCs/>
          <w:sz w:val="26"/>
          <w:szCs w:val="26"/>
        </w:rPr>
        <w:t xml:space="preserve"> «_______»</w:t>
      </w:r>
      <w:r w:rsidRPr="00A470E1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веренная организацией);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3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bCs/>
          <w:sz w:val="24"/>
          <w:szCs w:val="24"/>
        </w:rPr>
        <w:t>2. Копия Протокола о назначении/избрании Директора/иного исполнительного  органа (заверенная организацией);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>3. Копия (заверенная организацией) Доверенности лица на право заключения сделки (при ее наличии);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 xml:space="preserve">4. Копия (заверенная организацией) Свидетельства о внесении записи в Единый государственный реестр (присвоение ОГРН); 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>5. Копия (заверенная организацией) Свидетельства о постановке на учет в налоговом органе (присвоение ИНН);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>6. Банковские реквизит</w:t>
      </w:r>
      <w:proofErr w:type="gramStart"/>
      <w:r w:rsidRPr="00A470E1">
        <w:rPr>
          <w:rFonts w:ascii="Times New Roman" w:eastAsiaTheme="minorHAnsi" w:hAnsi="Times New Roman" w:cs="Times New Roman"/>
          <w:bCs/>
          <w:lang w:eastAsia="en-US"/>
        </w:rPr>
        <w:t>ы ООО</w:t>
      </w:r>
      <w:proofErr w:type="gramEnd"/>
      <w:r w:rsidRPr="00A470E1">
        <w:rPr>
          <w:rFonts w:ascii="Times New Roman" w:eastAsiaTheme="minorHAnsi" w:hAnsi="Times New Roman" w:cs="Times New Roman"/>
          <w:bCs/>
          <w:lang w:eastAsia="en-US"/>
        </w:rPr>
        <w:t xml:space="preserve"> «___________»;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 xml:space="preserve">7. Выписка ЕГРЮЛ полученная не позднее 1 месяца до заключения договора (оригинал); 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>8. Копия (заверенная организацией) Свидетельства о членстве в СРО;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bCs/>
          <w:lang w:eastAsia="en-US"/>
        </w:rPr>
      </w:pPr>
      <w:r w:rsidRPr="00A470E1">
        <w:rPr>
          <w:rFonts w:ascii="Times New Roman" w:eastAsiaTheme="minorHAnsi" w:hAnsi="Times New Roman" w:cs="Times New Roman"/>
          <w:bCs/>
          <w:lang w:eastAsia="en-US"/>
        </w:rPr>
        <w:t>9. Копия (заверенная организацией) Свидетельства о допусках к определенным видам работ.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 ____________ ________________________________</w:t>
      </w:r>
    </w:p>
    <w:p w:rsidR="00A470E1" w:rsidRPr="00A470E1" w:rsidRDefault="00A470E1" w:rsidP="00A47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(должность руководителя)      (подпись)      (Фамилия, инициалы руководителя)</w:t>
      </w:r>
    </w:p>
    <w:p w:rsidR="00A470E1" w:rsidRPr="00A470E1" w:rsidRDefault="00A470E1" w:rsidP="00A470E1">
      <w:pPr>
        <w:rPr>
          <w:rFonts w:ascii="Times New Roman" w:eastAsiaTheme="minorHAnsi" w:hAnsi="Times New Roman" w:cs="Times New Roman"/>
          <w:color w:val="000000"/>
          <w:lang w:eastAsia="en-US"/>
        </w:rPr>
      </w:pPr>
      <w:r w:rsidRPr="00A470E1">
        <w:rPr>
          <w:rFonts w:ascii="Times New Roman" w:eastAsiaTheme="minorHAnsi" w:hAnsi="Times New Roman" w:cs="Times New Roman"/>
          <w:vanish/>
          <w:color w:val="000000"/>
          <w:lang w:eastAsia="en-US"/>
        </w:rPr>
        <w:t>#G0</w:t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A470E1" w:rsidRDefault="00A470E1" w:rsidP="00A470E1">
      <w:pPr>
        <w:ind w:left="2832"/>
        <w:rPr>
          <w:rFonts w:ascii="Times New Roman" w:eastAsiaTheme="minorHAnsi" w:hAnsi="Times New Roman" w:cs="Times New Roman"/>
          <w:color w:val="000000"/>
          <w:lang w:eastAsia="en-US"/>
        </w:rPr>
      </w:pPr>
      <w:r w:rsidRPr="00A470E1">
        <w:rPr>
          <w:rFonts w:ascii="Times New Roman" w:eastAsiaTheme="minorHAnsi" w:hAnsi="Times New Roman" w:cs="Times New Roman"/>
          <w:color w:val="000000"/>
          <w:lang w:eastAsia="en-US"/>
        </w:rPr>
        <w:t>М.П.</w:t>
      </w:r>
    </w:p>
    <w:p w:rsidR="00A470E1" w:rsidRDefault="00A470E1" w:rsidP="00A470E1">
      <w:pPr>
        <w:ind w:left="2832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470E1" w:rsidRDefault="00A470E1" w:rsidP="00A470E1">
      <w:pPr>
        <w:ind w:left="2832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470E1" w:rsidRDefault="00A470E1" w:rsidP="00A470E1">
      <w:pPr>
        <w:ind w:left="2832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A470E1" w:rsidRPr="00A470E1" w:rsidRDefault="00A470E1" w:rsidP="00A470E1">
      <w:pPr>
        <w:ind w:left="2832"/>
        <w:rPr>
          <w:rFonts w:ascii="Times New Roman" w:eastAsiaTheme="minorHAnsi" w:hAnsi="Times New Roman" w:cs="Times New Roman"/>
          <w:color w:val="000000"/>
          <w:lang w:eastAsia="en-US"/>
        </w:rPr>
      </w:pP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4330"/>
        <w:gridCol w:w="1782"/>
      </w:tblGrid>
      <w:tr w:rsidR="00A470E1" w:rsidRPr="00382C59" w:rsidTr="000C4C75">
        <w:tc>
          <w:tcPr>
            <w:tcW w:w="9028" w:type="dxa"/>
            <w:gridSpan w:val="3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C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A470E1" w:rsidRPr="00382C59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Заказчик:</w:t>
            </w:r>
          </w:p>
        </w:tc>
        <w:tc>
          <w:tcPr>
            <w:tcW w:w="4330" w:type="dxa"/>
          </w:tcPr>
          <w:p w:rsidR="00A470E1" w:rsidRPr="00382C59" w:rsidRDefault="00A470E1" w:rsidP="004461F9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ООО «</w:t>
            </w:r>
            <w:r w:rsidR="004461F9">
              <w:rPr>
                <w:rFonts w:ascii="Times New Roman" w:eastAsia="Times New Roman" w:hAnsi="Times New Roman" w:cs="Times New Roman"/>
              </w:rPr>
              <w:t>Парадиз</w:t>
            </w:r>
            <w:r w:rsidRPr="00382C5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82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0E1" w:rsidRPr="00382C59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Тел./Факс:</w:t>
            </w:r>
          </w:p>
        </w:tc>
        <w:tc>
          <w:tcPr>
            <w:tcW w:w="4330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8(4</w:t>
            </w:r>
            <w:r>
              <w:rPr>
                <w:rFonts w:ascii="Times New Roman" w:eastAsia="Times New Roman" w:hAnsi="Times New Roman" w:cs="Times New Roman"/>
              </w:rPr>
              <w:t>872) 30-19-03</w:t>
            </w:r>
          </w:p>
        </w:tc>
        <w:tc>
          <w:tcPr>
            <w:tcW w:w="1782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0E1" w:rsidRPr="00A470E1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Интернет-Сайт:</w:t>
            </w:r>
          </w:p>
        </w:tc>
        <w:tc>
          <w:tcPr>
            <w:tcW w:w="4330" w:type="dxa"/>
          </w:tcPr>
          <w:p w:rsidR="00A470E1" w:rsidRPr="00A470E1" w:rsidRDefault="004461F9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emid71</w:t>
            </w:r>
            <w:r w:rsidR="00A470E1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</w:tc>
        <w:tc>
          <w:tcPr>
            <w:tcW w:w="1782" w:type="dxa"/>
          </w:tcPr>
          <w:p w:rsidR="00A470E1" w:rsidRPr="008B73E2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470E1" w:rsidRPr="00382C59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</w:p>
        </w:tc>
        <w:tc>
          <w:tcPr>
            <w:tcW w:w="4330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82C59">
              <w:rPr>
                <w:rFonts w:ascii="Times New Roman" w:eastAsia="Times New Roman" w:hAnsi="Times New Roman" w:cs="Times New Roman"/>
                <w:lang w:val="en-US"/>
              </w:rPr>
              <w:t>zhigalova.oa@tulamall.ru</w:t>
            </w:r>
          </w:p>
        </w:tc>
        <w:tc>
          <w:tcPr>
            <w:tcW w:w="1782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0E1" w:rsidRPr="00382C59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  <w:tc>
          <w:tcPr>
            <w:tcW w:w="4330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г. Тула, ул. Путейская,5</w:t>
            </w:r>
          </w:p>
        </w:tc>
        <w:tc>
          <w:tcPr>
            <w:tcW w:w="1782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0E1" w:rsidRPr="00382C59" w:rsidTr="000C4C75">
        <w:tc>
          <w:tcPr>
            <w:tcW w:w="2916" w:type="dxa"/>
          </w:tcPr>
          <w:p w:rsidR="00A470E1" w:rsidRPr="00382C59" w:rsidRDefault="00A470E1" w:rsidP="000C4C75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 w:rsidRPr="00382C59">
              <w:rPr>
                <w:rFonts w:ascii="Times New Roman" w:eastAsia="Times New Roman" w:hAnsi="Times New Roman" w:cs="Times New Roman"/>
              </w:rPr>
              <w:t>Удобное время для связи:</w:t>
            </w:r>
          </w:p>
        </w:tc>
        <w:tc>
          <w:tcPr>
            <w:tcW w:w="4330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0-00 до 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382C59">
              <w:rPr>
                <w:rFonts w:ascii="Times New Roman" w:eastAsia="Times New Roman" w:hAnsi="Times New Roman" w:cs="Times New Roman"/>
              </w:rPr>
              <w:t>-00</w:t>
            </w:r>
          </w:p>
        </w:tc>
        <w:tc>
          <w:tcPr>
            <w:tcW w:w="1782" w:type="dxa"/>
          </w:tcPr>
          <w:p w:rsidR="00A470E1" w:rsidRPr="00382C59" w:rsidRDefault="00A470E1" w:rsidP="000C4C75">
            <w:pPr>
              <w:spacing w:after="0" w:line="240" w:lineRule="auto"/>
              <w:ind w:left="284"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70E1" w:rsidRPr="00A470E1" w:rsidRDefault="00A470E1" w:rsidP="00A470E1">
      <w:pPr>
        <w:ind w:left="2832"/>
        <w:rPr>
          <w:rFonts w:eastAsiaTheme="minorHAnsi"/>
          <w:color w:val="000000"/>
          <w:lang w:eastAsia="en-US"/>
        </w:rPr>
      </w:pPr>
    </w:p>
    <w:p w:rsidR="00A470E1" w:rsidRPr="00893DE3" w:rsidRDefault="00A470E1" w:rsidP="00C0635A"/>
    <w:sectPr w:rsidR="00A470E1" w:rsidRPr="00893DE3" w:rsidSect="0069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EBE"/>
    <w:multiLevelType w:val="hybridMultilevel"/>
    <w:tmpl w:val="56D80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93D"/>
    <w:multiLevelType w:val="hybridMultilevel"/>
    <w:tmpl w:val="2172823C"/>
    <w:lvl w:ilvl="0" w:tplc="4500A2C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205"/>
    <w:multiLevelType w:val="hybridMultilevel"/>
    <w:tmpl w:val="658C1EC0"/>
    <w:lvl w:ilvl="0" w:tplc="3A7C24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D046C"/>
    <w:multiLevelType w:val="hybridMultilevel"/>
    <w:tmpl w:val="B308E5D8"/>
    <w:lvl w:ilvl="0" w:tplc="CFFED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475CBF"/>
    <w:multiLevelType w:val="hybridMultilevel"/>
    <w:tmpl w:val="2CE0FD8E"/>
    <w:lvl w:ilvl="0" w:tplc="0512C19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95A12"/>
    <w:multiLevelType w:val="hybridMultilevel"/>
    <w:tmpl w:val="A06CF55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BF42D6"/>
    <w:multiLevelType w:val="hybridMultilevel"/>
    <w:tmpl w:val="2172823C"/>
    <w:lvl w:ilvl="0" w:tplc="4500A2C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4E0C"/>
    <w:multiLevelType w:val="hybridMultilevel"/>
    <w:tmpl w:val="2B163E54"/>
    <w:lvl w:ilvl="0" w:tplc="9CD048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1165B88"/>
    <w:multiLevelType w:val="multilevel"/>
    <w:tmpl w:val="B53A16FA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6" w:hanging="37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</w:abstractNum>
  <w:abstractNum w:abstractNumId="9">
    <w:nsid w:val="34544B1F"/>
    <w:multiLevelType w:val="hybridMultilevel"/>
    <w:tmpl w:val="58FC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66072"/>
    <w:multiLevelType w:val="multilevel"/>
    <w:tmpl w:val="048CB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517169"/>
    <w:multiLevelType w:val="hybridMultilevel"/>
    <w:tmpl w:val="24CAE006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364A0F"/>
    <w:multiLevelType w:val="hybridMultilevel"/>
    <w:tmpl w:val="BC6C1E80"/>
    <w:lvl w:ilvl="0" w:tplc="9CD4FD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F7004AC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FA4695"/>
    <w:multiLevelType w:val="hybridMultilevel"/>
    <w:tmpl w:val="2172823C"/>
    <w:lvl w:ilvl="0" w:tplc="4500A2C6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09"/>
    <w:rsid w:val="00021151"/>
    <w:rsid w:val="000509C4"/>
    <w:rsid w:val="000673C3"/>
    <w:rsid w:val="000E054C"/>
    <w:rsid w:val="000F0E19"/>
    <w:rsid w:val="00131282"/>
    <w:rsid w:val="00135AFA"/>
    <w:rsid w:val="00157A0B"/>
    <w:rsid w:val="00197639"/>
    <w:rsid w:val="001C297E"/>
    <w:rsid w:val="001C40E6"/>
    <w:rsid w:val="001F4BCA"/>
    <w:rsid w:val="001F7A58"/>
    <w:rsid w:val="0020190E"/>
    <w:rsid w:val="0026615D"/>
    <w:rsid w:val="002B0708"/>
    <w:rsid w:val="002D17BF"/>
    <w:rsid w:val="002F0328"/>
    <w:rsid w:val="002F4424"/>
    <w:rsid w:val="00306E9A"/>
    <w:rsid w:val="00382C59"/>
    <w:rsid w:val="0042082B"/>
    <w:rsid w:val="004461F9"/>
    <w:rsid w:val="00470123"/>
    <w:rsid w:val="00492635"/>
    <w:rsid w:val="004D3863"/>
    <w:rsid w:val="004E7E3C"/>
    <w:rsid w:val="00500DBF"/>
    <w:rsid w:val="00505F6A"/>
    <w:rsid w:val="00556420"/>
    <w:rsid w:val="005A03D5"/>
    <w:rsid w:val="005A1EF1"/>
    <w:rsid w:val="00621EBF"/>
    <w:rsid w:val="006724B4"/>
    <w:rsid w:val="00675B18"/>
    <w:rsid w:val="00676894"/>
    <w:rsid w:val="00690558"/>
    <w:rsid w:val="006C7235"/>
    <w:rsid w:val="006E59FF"/>
    <w:rsid w:val="00742E4E"/>
    <w:rsid w:val="00775DC0"/>
    <w:rsid w:val="007B01F6"/>
    <w:rsid w:val="007E19FE"/>
    <w:rsid w:val="007F63D1"/>
    <w:rsid w:val="00846988"/>
    <w:rsid w:val="00865F18"/>
    <w:rsid w:val="00891F01"/>
    <w:rsid w:val="00893DE3"/>
    <w:rsid w:val="008B0697"/>
    <w:rsid w:val="008B1C69"/>
    <w:rsid w:val="008B73E2"/>
    <w:rsid w:val="008C724E"/>
    <w:rsid w:val="008C73C5"/>
    <w:rsid w:val="008E3E2A"/>
    <w:rsid w:val="009005A0"/>
    <w:rsid w:val="0097744A"/>
    <w:rsid w:val="00A45F59"/>
    <w:rsid w:val="00A470E1"/>
    <w:rsid w:val="00AB5CBE"/>
    <w:rsid w:val="00B34FAE"/>
    <w:rsid w:val="00B52035"/>
    <w:rsid w:val="00BC0E48"/>
    <w:rsid w:val="00C0635A"/>
    <w:rsid w:val="00C228EB"/>
    <w:rsid w:val="00C56471"/>
    <w:rsid w:val="00C72987"/>
    <w:rsid w:val="00D23147"/>
    <w:rsid w:val="00D30F1E"/>
    <w:rsid w:val="00D70A49"/>
    <w:rsid w:val="00DA07DD"/>
    <w:rsid w:val="00DB072C"/>
    <w:rsid w:val="00E00D20"/>
    <w:rsid w:val="00E5293E"/>
    <w:rsid w:val="00E539F8"/>
    <w:rsid w:val="00E55A1B"/>
    <w:rsid w:val="00E61A87"/>
    <w:rsid w:val="00E83409"/>
    <w:rsid w:val="00E85EFB"/>
    <w:rsid w:val="00E91B77"/>
    <w:rsid w:val="00ED1C56"/>
    <w:rsid w:val="00F02A36"/>
    <w:rsid w:val="00F0452F"/>
    <w:rsid w:val="00F04DBC"/>
    <w:rsid w:val="00F10313"/>
    <w:rsid w:val="00F11912"/>
    <w:rsid w:val="00F34616"/>
    <w:rsid w:val="00F50E7D"/>
    <w:rsid w:val="00F6658A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A1B"/>
    <w:rPr>
      <w:color w:val="0000FF" w:themeColor="hyperlink"/>
      <w:u w:val="single"/>
    </w:rPr>
  </w:style>
  <w:style w:type="paragraph" w:customStyle="1" w:styleId="ConsPlusNormal">
    <w:name w:val="ConsPlusNormal"/>
    <w:rsid w:val="00F5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A1B"/>
    <w:rPr>
      <w:color w:val="0000FF" w:themeColor="hyperlink"/>
      <w:u w:val="single"/>
    </w:rPr>
  </w:style>
  <w:style w:type="paragraph" w:customStyle="1" w:styleId="ConsPlusNormal">
    <w:name w:val="ConsPlusNormal"/>
    <w:rsid w:val="00F5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E20B-B0E3-4D96-9D1A-42F777A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A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валь Наталья Александровна</cp:lastModifiedBy>
  <cp:revision>3</cp:revision>
  <cp:lastPrinted>2012-10-15T09:51:00Z</cp:lastPrinted>
  <dcterms:created xsi:type="dcterms:W3CDTF">2017-05-16T14:28:00Z</dcterms:created>
  <dcterms:modified xsi:type="dcterms:W3CDTF">2017-05-17T09:40:00Z</dcterms:modified>
</cp:coreProperties>
</file>